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02" w:rsidRPr="00BA785E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BA785E" w:rsidRDefault="00175063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ВОСЬМЕ</w:t>
      </w:r>
      <w:r w:rsidR="007E6C02" w:rsidRPr="00BA785E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7E6C02" w:rsidRPr="00C54DCA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54DCA" w:rsidRPr="008A585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7E6C02" w:rsidRPr="00BA785E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850">
        <w:rPr>
          <w:rFonts w:ascii="Times New Roman" w:hAnsi="Times New Roman" w:cs="Times New Roman"/>
          <w:b/>
          <w:sz w:val="28"/>
          <w:szCs w:val="28"/>
        </w:rPr>
        <w:t>третя</w:t>
      </w:r>
      <w:r w:rsidR="00BA785E" w:rsidRPr="00BA785E">
        <w:rPr>
          <w:rFonts w:ascii="Times New Roman" w:hAnsi="Times New Roman" w:cs="Times New Roman"/>
          <w:b/>
          <w:sz w:val="28"/>
          <w:szCs w:val="28"/>
        </w:rPr>
        <w:t xml:space="preserve"> позачергова</w:t>
      </w:r>
      <w:r w:rsidR="00CA2B9D"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A60"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06" w:rsidRPr="00BA785E">
        <w:rPr>
          <w:rFonts w:ascii="Times New Roman" w:hAnsi="Times New Roman" w:cs="Times New Roman"/>
          <w:b/>
          <w:sz w:val="28"/>
          <w:szCs w:val="28"/>
        </w:rPr>
        <w:t>сесі</w:t>
      </w:r>
      <w:r w:rsidR="00BA785E" w:rsidRPr="00BA785E">
        <w:rPr>
          <w:rFonts w:ascii="Times New Roman" w:hAnsi="Times New Roman" w:cs="Times New Roman"/>
          <w:b/>
          <w:sz w:val="28"/>
          <w:szCs w:val="28"/>
        </w:rPr>
        <w:t>я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 міської ради </w:t>
      </w:r>
    </w:p>
    <w:p w:rsidR="007E6C02" w:rsidRPr="00BA785E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7E6C02" w:rsidRPr="00BA785E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7E6C02" w:rsidRPr="008A5850" w:rsidRDefault="008A5850" w:rsidP="00752BC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5850">
        <w:rPr>
          <w:rFonts w:ascii="Times New Roman" w:hAnsi="Times New Roman" w:cs="Times New Roman"/>
          <w:b/>
          <w:sz w:val="28"/>
          <w:szCs w:val="28"/>
        </w:rPr>
        <w:t xml:space="preserve">14  січня 2021 року                                                                   </w:t>
      </w:r>
      <w:r w:rsidR="00B5638E" w:rsidRPr="008A5850">
        <w:rPr>
          <w:rFonts w:ascii="Times New Roman" w:hAnsi="Times New Roman" w:cs="Times New Roman"/>
          <w:b/>
          <w:sz w:val="28"/>
          <w:szCs w:val="28"/>
        </w:rPr>
        <w:t>1</w:t>
      </w:r>
      <w:r w:rsidR="00C54DCA" w:rsidRPr="008A5850">
        <w:rPr>
          <w:rFonts w:ascii="Times New Roman" w:hAnsi="Times New Roman" w:cs="Times New Roman"/>
          <w:b/>
          <w:sz w:val="28"/>
          <w:szCs w:val="28"/>
        </w:rPr>
        <w:t>6</w:t>
      </w:r>
      <w:r w:rsidR="00B5638E" w:rsidRPr="008A5850">
        <w:rPr>
          <w:rFonts w:ascii="Times New Roman" w:hAnsi="Times New Roman" w:cs="Times New Roman"/>
          <w:b/>
          <w:sz w:val="28"/>
          <w:szCs w:val="28"/>
        </w:rPr>
        <w:t>.00 год</w:t>
      </w:r>
      <w:r w:rsidR="004C77E7" w:rsidRPr="008A5850">
        <w:rPr>
          <w:rFonts w:ascii="Times New Roman" w:hAnsi="Times New Roman" w:cs="Times New Roman"/>
          <w:b/>
          <w:sz w:val="28"/>
          <w:szCs w:val="28"/>
        </w:rPr>
        <w:t>.</w:t>
      </w:r>
      <w:r w:rsidR="00B5638E" w:rsidRPr="008A5850">
        <w:rPr>
          <w:rFonts w:ascii="Times New Roman" w:hAnsi="Times New Roman" w:cs="Times New Roman"/>
          <w:b/>
          <w:sz w:val="28"/>
          <w:szCs w:val="28"/>
        </w:rPr>
        <w:tab/>
      </w:r>
      <w:r w:rsidR="00B5638E" w:rsidRPr="008A5850">
        <w:rPr>
          <w:rFonts w:ascii="Times New Roman" w:hAnsi="Times New Roman" w:cs="Times New Roman"/>
          <w:b/>
          <w:sz w:val="28"/>
          <w:szCs w:val="28"/>
        </w:rPr>
        <w:tab/>
      </w:r>
      <w:r w:rsidR="00B5638E" w:rsidRPr="008A5850">
        <w:rPr>
          <w:rFonts w:ascii="Times New Roman" w:hAnsi="Times New Roman" w:cs="Times New Roman"/>
          <w:b/>
          <w:sz w:val="28"/>
          <w:szCs w:val="28"/>
        </w:rPr>
        <w:tab/>
      </w:r>
      <w:r w:rsidR="00B5638E" w:rsidRPr="008A5850">
        <w:rPr>
          <w:rFonts w:ascii="Times New Roman" w:hAnsi="Times New Roman" w:cs="Times New Roman"/>
          <w:b/>
          <w:sz w:val="28"/>
          <w:szCs w:val="28"/>
        </w:rPr>
        <w:tab/>
      </w:r>
      <w:r w:rsidR="00B5638E" w:rsidRPr="008A5850">
        <w:rPr>
          <w:rFonts w:ascii="Times New Roman" w:hAnsi="Times New Roman" w:cs="Times New Roman"/>
          <w:b/>
          <w:sz w:val="28"/>
          <w:szCs w:val="28"/>
        </w:rPr>
        <w:tab/>
      </w:r>
      <w:r w:rsidR="00B5638E" w:rsidRPr="008A5850">
        <w:rPr>
          <w:rFonts w:ascii="Times New Roman" w:hAnsi="Times New Roman" w:cs="Times New Roman"/>
          <w:b/>
          <w:sz w:val="28"/>
          <w:szCs w:val="28"/>
        </w:rPr>
        <w:tab/>
      </w:r>
      <w:r w:rsidR="00B5638E" w:rsidRPr="008A585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7E6C02" w:rsidRPr="00BA785E" w:rsidRDefault="007E6C02" w:rsidP="00752BC4">
      <w:pPr>
        <w:pStyle w:val="2"/>
        <w:tabs>
          <w:tab w:val="left" w:pos="708"/>
        </w:tabs>
        <w:spacing w:line="0" w:lineRule="atLeast"/>
        <w:rPr>
          <w:b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793"/>
        <w:gridCol w:w="3143"/>
      </w:tblGrid>
      <w:tr w:rsidR="00175063" w:rsidRPr="00BA785E" w:rsidTr="00175063">
        <w:tc>
          <w:tcPr>
            <w:tcW w:w="314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ього депутатів</w:t>
            </w:r>
          </w:p>
        </w:tc>
        <w:tc>
          <w:tcPr>
            <w:tcW w:w="79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75063" w:rsidRPr="00BA785E" w:rsidTr="00175063">
        <w:tc>
          <w:tcPr>
            <w:tcW w:w="314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Присутніх на сесії</w:t>
            </w:r>
          </w:p>
        </w:tc>
        <w:tc>
          <w:tcPr>
            <w:tcW w:w="79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BA785E" w:rsidRDefault="00C54DCA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75063" w:rsidRPr="00BA785E" w:rsidTr="00175063">
        <w:tc>
          <w:tcPr>
            <w:tcW w:w="3143" w:type="dxa"/>
          </w:tcPr>
          <w:p w:rsidR="00175063" w:rsidRPr="00BA785E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сутніх                  </w:t>
            </w:r>
          </w:p>
        </w:tc>
        <w:tc>
          <w:tcPr>
            <w:tcW w:w="793" w:type="dxa"/>
          </w:tcPr>
          <w:p w:rsidR="00175063" w:rsidRPr="00BA785E" w:rsidRDefault="00C54DCA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BA785E" w:rsidRDefault="00C54DCA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E6C02" w:rsidRPr="00BA785E" w:rsidRDefault="007E6C02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BA785E" w:rsidRDefault="007E6C02" w:rsidP="00752BC4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На сесію запрошені </w:t>
      </w:r>
      <w:r w:rsidR="00700893">
        <w:rPr>
          <w:rFonts w:ascii="Times New Roman" w:hAnsi="Times New Roman" w:cs="Times New Roman"/>
          <w:sz w:val="28"/>
          <w:szCs w:val="28"/>
        </w:rPr>
        <w:t xml:space="preserve">члени виконавчого комітету міської ради, </w:t>
      </w:r>
      <w:r w:rsidRPr="00BA785E">
        <w:rPr>
          <w:rFonts w:ascii="Times New Roman" w:hAnsi="Times New Roman" w:cs="Times New Roman"/>
          <w:sz w:val="28"/>
          <w:szCs w:val="28"/>
        </w:rPr>
        <w:t xml:space="preserve">керівники відділів і управлінь </w:t>
      </w:r>
      <w:r w:rsidR="00BA785E">
        <w:rPr>
          <w:rFonts w:ascii="Times New Roman" w:hAnsi="Times New Roman" w:cs="Times New Roman"/>
          <w:sz w:val="28"/>
          <w:szCs w:val="28"/>
        </w:rPr>
        <w:t>виконавчих органів</w:t>
      </w:r>
      <w:r w:rsidRPr="00BA785E">
        <w:rPr>
          <w:rFonts w:ascii="Times New Roman" w:hAnsi="Times New Roman" w:cs="Times New Roman"/>
          <w:sz w:val="28"/>
          <w:szCs w:val="28"/>
        </w:rPr>
        <w:t xml:space="preserve"> міської ради, окремих підприємств та організацій, представники громадських організацій, політичних партій, які не є депутатами міської ради, представники </w:t>
      </w:r>
      <w:r w:rsidR="00B5638E" w:rsidRPr="00BA785E">
        <w:rPr>
          <w:rFonts w:ascii="Times New Roman" w:hAnsi="Times New Roman" w:cs="Times New Roman"/>
          <w:sz w:val="28"/>
          <w:szCs w:val="28"/>
        </w:rPr>
        <w:t>місцевих</w:t>
      </w:r>
      <w:r w:rsidRPr="00BA785E">
        <w:rPr>
          <w:rFonts w:ascii="Times New Roman" w:hAnsi="Times New Roman" w:cs="Times New Roman"/>
          <w:sz w:val="28"/>
          <w:szCs w:val="28"/>
        </w:rPr>
        <w:t xml:space="preserve"> засобів масової інформації. </w:t>
      </w:r>
    </w:p>
    <w:p w:rsidR="007E6C02" w:rsidRPr="00BA785E" w:rsidRDefault="007E6C02" w:rsidP="00752BC4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Веде сесію</w:t>
      </w:r>
      <w:r w:rsidR="00277049" w:rsidRPr="00BA785E">
        <w:rPr>
          <w:rFonts w:ascii="Times New Roman" w:hAnsi="Times New Roman" w:cs="Times New Roman"/>
          <w:sz w:val="28"/>
          <w:szCs w:val="28"/>
        </w:rPr>
        <w:t xml:space="preserve"> міський голова Пальонка Ігор Анатолійович.</w:t>
      </w:r>
      <w:r w:rsidR="00175063" w:rsidRPr="00BA785E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63" w:rsidRPr="00BA785E" w:rsidRDefault="007E6C02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6379"/>
      </w:tblGrid>
      <w:tr w:rsidR="00175063" w:rsidRPr="00BA785E" w:rsidTr="00277049">
        <w:tc>
          <w:tcPr>
            <w:tcW w:w="2660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 сесії   </w:t>
            </w:r>
          </w:p>
        </w:tc>
        <w:tc>
          <w:tcPr>
            <w:tcW w:w="425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75063" w:rsidRPr="00BA785E" w:rsidRDefault="00277049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Грищук Андрій Володимирович</w:t>
            </w:r>
          </w:p>
        </w:tc>
      </w:tr>
      <w:tr w:rsidR="00175063" w:rsidRPr="00BA785E" w:rsidTr="00277049">
        <w:tc>
          <w:tcPr>
            <w:tcW w:w="2660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Лічильна комісія</w:t>
            </w:r>
          </w:p>
        </w:tc>
        <w:tc>
          <w:tcPr>
            <w:tcW w:w="425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75063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049" w:rsidRPr="00BA785E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и </w:t>
            </w:r>
          </w:p>
          <w:p w:rsidR="00175063" w:rsidRPr="00BA785E" w:rsidRDefault="00277049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5E">
              <w:rPr>
                <w:rFonts w:ascii="Times New Roman" w:hAnsi="Times New Roman" w:cs="Times New Roman"/>
                <w:b/>
                <w:sz w:val="28"/>
                <w:szCs w:val="28"/>
              </w:rPr>
              <w:t>Горошкевич Роман Володимирович Крижановська Юлія Анатоліївна</w:t>
            </w:r>
          </w:p>
        </w:tc>
      </w:tr>
    </w:tbl>
    <w:p w:rsidR="00CD1BFA" w:rsidRPr="00BA785E" w:rsidRDefault="007E6C02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066F6" w:rsidRPr="00BA785E" w:rsidRDefault="000066F6" w:rsidP="00752BC4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360F7A" w:rsidRPr="00BA785E" w:rsidRDefault="00360F7A" w:rsidP="00752BC4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893" w:rsidRPr="00700893" w:rsidRDefault="00700893" w:rsidP="00700893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93">
        <w:rPr>
          <w:rFonts w:ascii="Times New Roman" w:eastAsia="Calibri" w:hAnsi="Times New Roman" w:cs="Times New Roman"/>
          <w:sz w:val="28"/>
          <w:szCs w:val="28"/>
        </w:rPr>
        <w:t>1. Про необхідність запровадження мораторію на зростання ціни природного газу та електроенергії.</w:t>
      </w:r>
    </w:p>
    <w:p w:rsidR="00700893" w:rsidRDefault="00700893" w:rsidP="0070089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893">
        <w:rPr>
          <w:rFonts w:ascii="Times New Roman" w:eastAsia="Calibri" w:hAnsi="Times New Roman" w:cs="Times New Roman"/>
          <w:b/>
          <w:sz w:val="28"/>
          <w:szCs w:val="28"/>
        </w:rPr>
        <w:t>Автор: Свідерський О.М.                           Інформує: Свідерський О.М.</w:t>
      </w:r>
    </w:p>
    <w:p w:rsidR="008A5850" w:rsidRPr="00700893" w:rsidRDefault="008A5850" w:rsidP="00700893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893" w:rsidRPr="00700893" w:rsidRDefault="00700893" w:rsidP="00700893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93">
        <w:rPr>
          <w:rFonts w:ascii="Times New Roman" w:eastAsia="Calibri" w:hAnsi="Times New Roman" w:cs="Times New Roman"/>
          <w:sz w:val="28"/>
          <w:szCs w:val="28"/>
        </w:rPr>
        <w:t>2. Про звернення до Президента України, Голови Верховної Ради України та Кабінету Міністрів України щодо необхідності запровадження мораторію на зростання ціни природного газу та електроенергії.</w:t>
      </w:r>
    </w:p>
    <w:p w:rsidR="00700893" w:rsidRPr="00700893" w:rsidRDefault="00700893" w:rsidP="00700893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0893">
        <w:rPr>
          <w:rFonts w:ascii="Times New Roman" w:eastAsia="Calibri" w:hAnsi="Times New Roman" w:cs="Times New Roman"/>
          <w:b/>
          <w:sz w:val="28"/>
          <w:szCs w:val="28"/>
        </w:rPr>
        <w:t>Автор: Гнатюк А.В.                                          Інформує: Гнатюк А.В.</w:t>
      </w:r>
    </w:p>
    <w:p w:rsidR="00C830EC" w:rsidRDefault="00C830EC" w:rsidP="00700893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893" w:rsidRPr="00700893" w:rsidRDefault="00700893" w:rsidP="00700893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893">
        <w:rPr>
          <w:rFonts w:ascii="Times New Roman" w:eastAsia="Calibri" w:hAnsi="Times New Roman" w:cs="Times New Roman"/>
          <w:sz w:val="28"/>
          <w:szCs w:val="28"/>
        </w:rPr>
        <w:t>3. Різне.</w:t>
      </w:r>
    </w:p>
    <w:p w:rsidR="00B5638E" w:rsidRPr="00BA785E" w:rsidRDefault="00B5638E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38E" w:rsidRPr="00BA785E" w:rsidRDefault="00B5638E" w:rsidP="00706C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Міськи</w:t>
      </w:r>
      <w:r w:rsidR="00706CF1">
        <w:rPr>
          <w:rFonts w:ascii="Times New Roman" w:hAnsi="Times New Roman" w:cs="Times New Roman"/>
          <w:sz w:val="28"/>
          <w:szCs w:val="28"/>
        </w:rPr>
        <w:t>й голова Пальонка І.А. оголосив, що для участі у роботі сесії прибу</w:t>
      </w:r>
      <w:r w:rsidR="00700893">
        <w:rPr>
          <w:rFonts w:ascii="Times New Roman" w:hAnsi="Times New Roman" w:cs="Times New Roman"/>
          <w:sz w:val="28"/>
          <w:szCs w:val="28"/>
        </w:rPr>
        <w:t>в</w:t>
      </w:r>
      <w:r w:rsidR="00706CF1">
        <w:rPr>
          <w:rFonts w:ascii="Times New Roman" w:hAnsi="Times New Roman" w:cs="Times New Roman"/>
          <w:sz w:val="28"/>
          <w:szCs w:val="28"/>
        </w:rPr>
        <w:t xml:space="preserve"> </w:t>
      </w:r>
      <w:r w:rsidR="00700893">
        <w:rPr>
          <w:rFonts w:ascii="Times New Roman" w:hAnsi="Times New Roman" w:cs="Times New Roman"/>
          <w:sz w:val="28"/>
          <w:szCs w:val="28"/>
        </w:rPr>
        <w:t>31 депутат</w:t>
      </w:r>
      <w:r w:rsidR="0050737E">
        <w:rPr>
          <w:rFonts w:ascii="Times New Roman" w:hAnsi="Times New Roman" w:cs="Times New Roman"/>
          <w:sz w:val="28"/>
          <w:szCs w:val="28"/>
        </w:rPr>
        <w:t>.</w:t>
      </w:r>
    </w:p>
    <w:p w:rsidR="00A52EBB" w:rsidRPr="00BA785E" w:rsidRDefault="00706CF1" w:rsidP="00B5638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</w:t>
      </w:r>
      <w:r w:rsidR="00B5638E" w:rsidRPr="00BA785E">
        <w:rPr>
          <w:rFonts w:ascii="Times New Roman" w:hAnsi="Times New Roman" w:cs="Times New Roman"/>
          <w:sz w:val="28"/>
          <w:szCs w:val="28"/>
        </w:rPr>
        <w:t xml:space="preserve"> </w:t>
      </w:r>
      <w:r w:rsidR="00700893">
        <w:rPr>
          <w:rFonts w:ascii="Times New Roman" w:hAnsi="Times New Roman" w:cs="Times New Roman"/>
          <w:sz w:val="28"/>
          <w:szCs w:val="28"/>
        </w:rPr>
        <w:t>3</w:t>
      </w:r>
      <w:r w:rsidR="00B5638E" w:rsidRPr="00BA785E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7008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0C6" w:rsidRPr="00BA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50" w:rsidRPr="00BA785E" w:rsidRDefault="008A5850" w:rsidP="00752BC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Про обрання секретаря сесії»</w:t>
      </w:r>
    </w:p>
    <w:p w:rsidR="00654FC6" w:rsidRDefault="00654FC6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784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049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3A550F">
        <w:rPr>
          <w:rFonts w:ascii="Times New Roman" w:hAnsi="Times New Roman" w:cs="Times New Roman"/>
          <w:sz w:val="28"/>
          <w:szCs w:val="28"/>
        </w:rPr>
        <w:t>А</w:t>
      </w:r>
      <w:r w:rsidRPr="00277049">
        <w:rPr>
          <w:rFonts w:ascii="Times New Roman" w:hAnsi="Times New Roman" w:cs="Times New Roman"/>
          <w:sz w:val="28"/>
          <w:szCs w:val="28"/>
        </w:rPr>
        <w:t>. з пропозицією</w:t>
      </w:r>
      <w:r>
        <w:rPr>
          <w:rFonts w:ascii="Times New Roman" w:hAnsi="Times New Roman" w:cs="Times New Roman"/>
          <w:sz w:val="28"/>
          <w:szCs w:val="28"/>
        </w:rPr>
        <w:t xml:space="preserve"> обрати секретарем засідання</w:t>
      </w:r>
      <w:r w:rsidR="00706CF1" w:rsidRPr="00706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30EC">
        <w:rPr>
          <w:rFonts w:ascii="Times New Roman" w:hAnsi="Times New Roman" w:cs="Times New Roman"/>
          <w:sz w:val="28"/>
          <w:szCs w:val="28"/>
        </w:rPr>
        <w:t>рацівника відділу організаційно-</w:t>
      </w:r>
      <w:r>
        <w:rPr>
          <w:rFonts w:ascii="Times New Roman" w:hAnsi="Times New Roman" w:cs="Times New Roman"/>
          <w:sz w:val="28"/>
          <w:szCs w:val="28"/>
        </w:rPr>
        <w:t xml:space="preserve">аналітичної роботи Грищука А.В. 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УВАЛИ: за обрання секретарем засідання працівника відділу організаційно - аналітичної роботи Грищука А.В.</w:t>
      </w:r>
    </w:p>
    <w:p w:rsidR="000732E5" w:rsidRPr="00410290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1928A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Pr="00410290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Default="000732E5" w:rsidP="000732E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0290">
        <w:rPr>
          <w:rFonts w:ascii="Times New Roman" w:hAnsi="Times New Roman"/>
          <w:sz w:val="28"/>
          <w:szCs w:val="28"/>
        </w:rPr>
        <w:t xml:space="preserve">«УТРИМАЛИСЯ» </w:t>
      </w:r>
      <w:r w:rsidR="001928A0">
        <w:rPr>
          <w:rFonts w:ascii="Times New Roman" w:hAnsi="Times New Roman"/>
          <w:sz w:val="28"/>
          <w:szCs w:val="28"/>
        </w:rPr>
        <w:t>0</w:t>
      </w:r>
      <w:r w:rsidRPr="00410290">
        <w:rPr>
          <w:rFonts w:ascii="Times New Roman" w:hAnsi="Times New Roman"/>
          <w:sz w:val="28"/>
          <w:szCs w:val="28"/>
        </w:rPr>
        <w:t>.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5549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D5549D">
        <w:rPr>
          <w:rFonts w:ascii="Times New Roman" w:hAnsi="Times New Roman"/>
          <w:sz w:val="28"/>
          <w:szCs w:val="28"/>
        </w:rPr>
        <w:t>.</w:t>
      </w: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прийняте.</w:t>
      </w:r>
      <w:r w:rsidRPr="00277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C6" w:rsidRDefault="00654FC6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2E5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8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426784">
        <w:rPr>
          <w:rFonts w:ascii="Times New Roman" w:hAnsi="Times New Roman" w:cs="Times New Roman"/>
          <w:b/>
          <w:sz w:val="28"/>
          <w:szCs w:val="28"/>
        </w:rPr>
        <w:t>ро обрання лічильної комісії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54FC6" w:rsidRDefault="00654FC6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E5" w:rsidRDefault="000732E5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6784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049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3A550F">
        <w:rPr>
          <w:rFonts w:ascii="Times New Roman" w:hAnsi="Times New Roman" w:cs="Times New Roman"/>
          <w:sz w:val="28"/>
          <w:szCs w:val="28"/>
        </w:rPr>
        <w:t>А</w:t>
      </w:r>
      <w:r w:rsidRPr="00277049">
        <w:rPr>
          <w:rFonts w:ascii="Times New Roman" w:hAnsi="Times New Roman" w:cs="Times New Roman"/>
          <w:sz w:val="28"/>
          <w:szCs w:val="28"/>
        </w:rPr>
        <w:t>. з пропозицією</w:t>
      </w:r>
      <w:r>
        <w:rPr>
          <w:rFonts w:ascii="Times New Roman" w:hAnsi="Times New Roman" w:cs="Times New Roman"/>
          <w:sz w:val="28"/>
          <w:szCs w:val="28"/>
        </w:rPr>
        <w:t xml:space="preserve"> обрати лічильну комісію в складі двох чоловік. </w:t>
      </w:r>
    </w:p>
    <w:p w:rsidR="000732E5" w:rsidRDefault="000732E5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овані наступні кандидатури:</w:t>
      </w:r>
    </w:p>
    <w:p w:rsidR="000732E5" w:rsidRDefault="000732E5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жановська Юлія Анатоліївна,</w:t>
      </w:r>
    </w:p>
    <w:p w:rsidR="000732E5" w:rsidRDefault="000732E5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шкевич Роман Володимирович</w:t>
      </w:r>
      <w:r w:rsidR="00C830EC">
        <w:rPr>
          <w:rFonts w:ascii="Times New Roman" w:hAnsi="Times New Roman" w:cs="Times New Roman"/>
          <w:sz w:val="28"/>
          <w:szCs w:val="28"/>
        </w:rPr>
        <w:t>.</w:t>
      </w:r>
    </w:p>
    <w:p w:rsidR="000732E5" w:rsidRDefault="000732E5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обрання лічильної комісії у складі Крижановської Ю.А., Горошкевича Р.В.</w:t>
      </w:r>
    </w:p>
    <w:p w:rsidR="000732E5" w:rsidRPr="00410290" w:rsidRDefault="000732E5" w:rsidP="008A585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1928A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Pr="00410290" w:rsidRDefault="000732E5" w:rsidP="008A585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102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Default="000732E5" w:rsidP="008A585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0290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410290">
        <w:rPr>
          <w:rFonts w:ascii="Times New Roman" w:hAnsi="Times New Roman"/>
          <w:sz w:val="28"/>
          <w:szCs w:val="28"/>
        </w:rPr>
        <w:t>.</w:t>
      </w:r>
    </w:p>
    <w:p w:rsidR="000732E5" w:rsidRDefault="000732E5" w:rsidP="008A585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5549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D5549D">
        <w:rPr>
          <w:rFonts w:ascii="Times New Roman" w:hAnsi="Times New Roman"/>
          <w:sz w:val="28"/>
          <w:szCs w:val="28"/>
        </w:rPr>
        <w:t>.</w:t>
      </w:r>
    </w:p>
    <w:p w:rsidR="005533D9" w:rsidRPr="00BA785E" w:rsidRDefault="000732E5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прийняте.</w:t>
      </w:r>
    </w:p>
    <w:p w:rsidR="00445F15" w:rsidRPr="00BA785E" w:rsidRDefault="00445F15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120D" w:rsidRDefault="0012120D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: міського голову  Пальонку І.А., який запропонував оголосити депутатські запити.</w:t>
      </w:r>
    </w:p>
    <w:p w:rsidR="007714A3" w:rsidRDefault="00C830EC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ькі запити не надходили</w:t>
      </w:r>
      <w:r w:rsidR="001928A0">
        <w:rPr>
          <w:rFonts w:ascii="Times New Roman" w:hAnsi="Times New Roman" w:cs="Times New Roman"/>
          <w:sz w:val="28"/>
          <w:szCs w:val="28"/>
        </w:rPr>
        <w:t>.</w:t>
      </w:r>
    </w:p>
    <w:p w:rsidR="00654FC6" w:rsidRPr="00BA785E" w:rsidRDefault="00654FC6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7049" w:rsidRDefault="005C1A0D" w:rsidP="008A5850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1.</w:t>
      </w:r>
      <w:r w:rsidR="00277049" w:rsidRPr="00BA785E">
        <w:rPr>
          <w:rFonts w:ascii="Times New Roman" w:hAnsi="Times New Roman" w:cs="Times New Roman"/>
          <w:b/>
        </w:rPr>
        <w:t xml:space="preserve"> </w:t>
      </w:r>
      <w:r w:rsidRPr="00BA785E">
        <w:rPr>
          <w:rFonts w:ascii="Times New Roman" w:hAnsi="Times New Roman" w:cs="Times New Roman"/>
          <w:b/>
        </w:rPr>
        <w:t xml:space="preserve"> </w:t>
      </w:r>
      <w:r w:rsidRPr="00BA785E">
        <w:rPr>
          <w:rFonts w:ascii="Times New Roman" w:eastAsia="Calibri" w:hAnsi="Times New Roman" w:cs="Times New Roman"/>
          <w:b/>
          <w:sz w:val="28"/>
          <w:szCs w:val="28"/>
        </w:rPr>
        <w:t>Про затвердження порядку денного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8A0">
        <w:rPr>
          <w:rFonts w:ascii="Times New Roman" w:eastAsia="Calibri" w:hAnsi="Times New Roman" w:cs="Times New Roman"/>
          <w:b/>
          <w:sz w:val="28"/>
          <w:szCs w:val="28"/>
        </w:rPr>
        <w:t>третьої</w:t>
      </w:r>
      <w:r w:rsidR="00AA5716">
        <w:rPr>
          <w:rFonts w:ascii="Times New Roman" w:eastAsia="Calibri" w:hAnsi="Times New Roman" w:cs="Times New Roman"/>
          <w:b/>
          <w:sz w:val="28"/>
          <w:szCs w:val="28"/>
        </w:rPr>
        <w:t xml:space="preserve"> позачергової</w:t>
      </w:r>
      <w:r w:rsidRPr="00BA785E">
        <w:rPr>
          <w:rFonts w:ascii="Times New Roman" w:eastAsia="Calibri" w:hAnsi="Times New Roman" w:cs="Times New Roman"/>
          <w:b/>
          <w:sz w:val="28"/>
          <w:szCs w:val="28"/>
        </w:rPr>
        <w:t xml:space="preserve"> сесії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eastAsia="Calibri" w:hAnsi="Times New Roman" w:cs="Times New Roman"/>
          <w:b/>
          <w:sz w:val="28"/>
          <w:szCs w:val="28"/>
        </w:rPr>
        <w:t>міської ради восьмого скликання</w:t>
      </w:r>
      <w:r w:rsidRPr="00BA785E">
        <w:rPr>
          <w:rFonts w:ascii="Times New Roman" w:hAnsi="Times New Roman" w:cs="Times New Roman"/>
          <w:b/>
          <w:sz w:val="28"/>
          <w:szCs w:val="28"/>
        </w:rPr>
        <w:t>.</w:t>
      </w:r>
    </w:p>
    <w:p w:rsidR="00654FC6" w:rsidRPr="00BA785E" w:rsidRDefault="00654FC6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7049" w:rsidRPr="00BA785E" w:rsidRDefault="00277049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4757D8" w:rsidRPr="00BA785E">
        <w:rPr>
          <w:rFonts w:ascii="Times New Roman" w:hAnsi="Times New Roman" w:cs="Times New Roman"/>
          <w:sz w:val="28"/>
          <w:szCs w:val="28"/>
        </w:rPr>
        <w:t>А</w:t>
      </w:r>
      <w:r w:rsidR="005C1A0D" w:rsidRPr="00BA785E">
        <w:rPr>
          <w:rFonts w:ascii="Times New Roman" w:hAnsi="Times New Roman" w:cs="Times New Roman"/>
          <w:sz w:val="28"/>
          <w:szCs w:val="28"/>
        </w:rPr>
        <w:t>., який ознайомив присутніх депутатів із запропонованим порядком денним.</w:t>
      </w:r>
    </w:p>
    <w:p w:rsidR="005C1A0D" w:rsidRPr="00BA785E" w:rsidRDefault="005C1A0D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</w:t>
      </w:r>
    </w:p>
    <w:p w:rsidR="005C1A0D" w:rsidRPr="00BA785E" w:rsidRDefault="005C1A0D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- за про</w:t>
      </w:r>
      <w:r w:rsidR="00B66E0B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«</w:t>
      </w:r>
      <w:r w:rsidRPr="00BA785E">
        <w:rPr>
          <w:rFonts w:ascii="Times New Roman" w:eastAsia="Calibri" w:hAnsi="Times New Roman" w:cs="Times New Roman"/>
          <w:sz w:val="28"/>
          <w:szCs w:val="28"/>
        </w:rPr>
        <w:t>Про затвердження порядку денного</w:t>
      </w:r>
      <w:r w:rsidRPr="00BA785E">
        <w:rPr>
          <w:rFonts w:ascii="Times New Roman" w:hAnsi="Times New Roman" w:cs="Times New Roman"/>
          <w:sz w:val="28"/>
          <w:szCs w:val="28"/>
        </w:rPr>
        <w:t xml:space="preserve"> </w:t>
      </w:r>
      <w:r w:rsidR="00AA5716" w:rsidRPr="00AA5716">
        <w:rPr>
          <w:rFonts w:ascii="Times New Roman" w:eastAsia="Calibri" w:hAnsi="Times New Roman" w:cs="Times New Roman"/>
          <w:sz w:val="28"/>
          <w:szCs w:val="28"/>
        </w:rPr>
        <w:t>другої позачергової сесії</w:t>
      </w:r>
      <w:r w:rsidR="00AA5716" w:rsidRPr="00AA5716">
        <w:rPr>
          <w:rFonts w:ascii="Times New Roman" w:hAnsi="Times New Roman" w:cs="Times New Roman"/>
          <w:sz w:val="28"/>
          <w:szCs w:val="28"/>
        </w:rPr>
        <w:t xml:space="preserve"> </w:t>
      </w:r>
      <w:r w:rsidR="00AA5716" w:rsidRPr="00AA5716">
        <w:rPr>
          <w:rFonts w:ascii="Times New Roman" w:eastAsia="Calibri" w:hAnsi="Times New Roman" w:cs="Times New Roman"/>
          <w:sz w:val="28"/>
          <w:szCs w:val="28"/>
        </w:rPr>
        <w:t>міської ради восьмого скликання</w:t>
      </w:r>
      <w:r w:rsidRPr="00BA785E">
        <w:rPr>
          <w:rFonts w:ascii="Times New Roman" w:hAnsi="Times New Roman" w:cs="Times New Roman"/>
          <w:sz w:val="28"/>
          <w:szCs w:val="28"/>
        </w:rPr>
        <w:t>» за основу</w:t>
      </w:r>
      <w:r w:rsidR="00E83393" w:rsidRPr="00BA785E">
        <w:rPr>
          <w:rFonts w:ascii="Times New Roman" w:hAnsi="Times New Roman" w:cs="Times New Roman"/>
          <w:sz w:val="28"/>
          <w:szCs w:val="28"/>
        </w:rPr>
        <w:t>.</w:t>
      </w:r>
    </w:p>
    <w:p w:rsidR="005C1A0D" w:rsidRPr="00BA785E" w:rsidRDefault="005C1A0D" w:rsidP="008A585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1928A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1A0D" w:rsidRPr="00BA785E" w:rsidRDefault="00AA5716" w:rsidP="008A585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5C1A0D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1A0D" w:rsidRPr="00BA785E" w:rsidRDefault="005C1A0D" w:rsidP="008A585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5C1A0D" w:rsidRPr="00BA785E" w:rsidRDefault="005C1A0D" w:rsidP="008A585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НЕ ГОЛОСУВАВ» 0.</w:t>
      </w:r>
    </w:p>
    <w:p w:rsidR="00C7506E" w:rsidRPr="00BA785E" w:rsidRDefault="005C1A0D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ВИРІШИЛИ: прийняти про</w:t>
      </w:r>
      <w:r w:rsidR="00B66E0B">
        <w:rPr>
          <w:rFonts w:ascii="Times New Roman" w:hAnsi="Times New Roman"/>
          <w:sz w:val="28"/>
          <w:szCs w:val="28"/>
        </w:rPr>
        <w:t>є</w:t>
      </w:r>
      <w:r w:rsidRPr="00BA785E">
        <w:rPr>
          <w:rFonts w:ascii="Times New Roman" w:hAnsi="Times New Roman"/>
          <w:sz w:val="28"/>
          <w:szCs w:val="28"/>
        </w:rPr>
        <w:t>кт рішення за основу.</w:t>
      </w:r>
    </w:p>
    <w:p w:rsidR="001928A0" w:rsidRDefault="001928A0" w:rsidP="008A585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90290" w:rsidRPr="00BA785E" w:rsidRDefault="00C7506E" w:rsidP="008A585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СЛУХАЛИ: </w:t>
      </w:r>
    </w:p>
    <w:p w:rsidR="00C7506E" w:rsidRPr="00AA5716" w:rsidRDefault="00590290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hAnsi="Times New Roman" w:cs="Times New Roman"/>
          <w:sz w:val="28"/>
          <w:szCs w:val="28"/>
        </w:rPr>
        <w:t xml:space="preserve">- </w:t>
      </w:r>
      <w:r w:rsidR="003176F6">
        <w:rPr>
          <w:rFonts w:ascii="Times New Roman" w:hAnsi="Times New Roman" w:cs="Times New Roman"/>
          <w:sz w:val="28"/>
          <w:szCs w:val="28"/>
        </w:rPr>
        <w:t>Свідерського О.М.</w:t>
      </w:r>
      <w:r w:rsidR="009B1460">
        <w:rPr>
          <w:rFonts w:ascii="Times New Roman" w:hAnsi="Times New Roman" w:cs="Times New Roman"/>
          <w:sz w:val="28"/>
          <w:szCs w:val="28"/>
        </w:rPr>
        <w:t>, депутата міської ради, автора проєкту рішення</w:t>
      </w:r>
      <w:r w:rsidR="00C7506E" w:rsidRPr="00AA5716">
        <w:rPr>
          <w:rFonts w:ascii="Times New Roman" w:hAnsi="Times New Roman" w:cs="Times New Roman"/>
          <w:sz w:val="28"/>
          <w:szCs w:val="28"/>
        </w:rPr>
        <w:t xml:space="preserve"> </w:t>
      </w:r>
      <w:r w:rsidR="003176F6">
        <w:rPr>
          <w:rFonts w:ascii="Times New Roman" w:hAnsi="Times New Roman" w:cs="Times New Roman"/>
          <w:sz w:val="28"/>
          <w:szCs w:val="28"/>
        </w:rPr>
        <w:t>«</w:t>
      </w:r>
      <w:r w:rsidR="003176F6" w:rsidRPr="00700893">
        <w:rPr>
          <w:rFonts w:ascii="Times New Roman" w:eastAsia="Calibri" w:hAnsi="Times New Roman" w:cs="Times New Roman"/>
          <w:sz w:val="28"/>
          <w:szCs w:val="28"/>
        </w:rPr>
        <w:t>Про необхідність запровадження мораторію на зростання ціни природного газу та електроенергії</w:t>
      </w:r>
      <w:r w:rsidR="009B1460">
        <w:rPr>
          <w:rFonts w:ascii="Times New Roman" w:hAnsi="Times New Roman" w:cs="Times New Roman"/>
          <w:sz w:val="28"/>
          <w:szCs w:val="28"/>
        </w:rPr>
        <w:t>» з проханням виключити даний проєкт рішення з порядку денного</w:t>
      </w:r>
      <w:r w:rsidR="00C830EC">
        <w:rPr>
          <w:rFonts w:ascii="Times New Roman" w:hAnsi="Times New Roman" w:cs="Times New Roman"/>
          <w:sz w:val="28"/>
          <w:szCs w:val="28"/>
        </w:rPr>
        <w:t xml:space="preserve"> та розгляду сесії</w:t>
      </w:r>
      <w:r w:rsidR="00E83393" w:rsidRPr="00AA5716">
        <w:rPr>
          <w:rFonts w:ascii="Times New Roman" w:hAnsi="Times New Roman" w:cs="Times New Roman"/>
          <w:sz w:val="28"/>
          <w:szCs w:val="28"/>
        </w:rPr>
        <w:t>.</w:t>
      </w:r>
    </w:p>
    <w:p w:rsidR="00590290" w:rsidRPr="00BA785E" w:rsidRDefault="00590290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за пропозицію </w:t>
      </w:r>
      <w:r w:rsidR="003176F6">
        <w:rPr>
          <w:rFonts w:ascii="Times New Roman" w:hAnsi="Times New Roman" w:cs="Times New Roman"/>
          <w:sz w:val="28"/>
          <w:szCs w:val="28"/>
        </w:rPr>
        <w:t>Свідерського О.М.</w:t>
      </w:r>
    </w:p>
    <w:p w:rsidR="00590290" w:rsidRPr="00BA785E" w:rsidRDefault="00590290" w:rsidP="008A585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AA5716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290" w:rsidRPr="00BA785E" w:rsidRDefault="00590290" w:rsidP="008A585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 w:rsidR="00AA57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290" w:rsidRPr="00BA785E" w:rsidRDefault="00590290" w:rsidP="008A585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 w:rsidR="00AA5716"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590290" w:rsidRPr="00BA785E" w:rsidRDefault="00590290" w:rsidP="008A585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 w:rsidR="008A5850">
        <w:rPr>
          <w:rFonts w:ascii="Times New Roman" w:hAnsi="Times New Roman"/>
          <w:sz w:val="28"/>
          <w:szCs w:val="28"/>
        </w:rPr>
        <w:t>3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590290" w:rsidRPr="00BA785E" w:rsidRDefault="00AA5716" w:rsidP="008A585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C830EC">
        <w:rPr>
          <w:rFonts w:ascii="Times New Roman" w:hAnsi="Times New Roman" w:cs="Times New Roman"/>
          <w:sz w:val="28"/>
          <w:szCs w:val="28"/>
        </w:rPr>
        <w:t>виключити з порядку денного та розгляду сесії</w:t>
      </w:r>
      <w:r w:rsidR="008A5850">
        <w:rPr>
          <w:rFonts w:ascii="Times New Roman" w:hAnsi="Times New Roman" w:cs="Times New Roman"/>
          <w:sz w:val="28"/>
          <w:szCs w:val="28"/>
        </w:rPr>
        <w:t xml:space="preserve"> проєкт рішення «</w:t>
      </w:r>
      <w:r w:rsidR="008A5850" w:rsidRPr="00700893">
        <w:rPr>
          <w:rFonts w:ascii="Times New Roman" w:eastAsia="Calibri" w:hAnsi="Times New Roman" w:cs="Times New Roman"/>
          <w:sz w:val="28"/>
          <w:szCs w:val="28"/>
        </w:rPr>
        <w:t>Про необхідність запровадження мораторію на зростання ціни природного газу та електроенергії</w:t>
      </w:r>
      <w:r w:rsidR="008A5850">
        <w:rPr>
          <w:rFonts w:ascii="Times New Roman" w:hAnsi="Times New Roman" w:cs="Times New Roman"/>
          <w:sz w:val="28"/>
          <w:szCs w:val="28"/>
        </w:rPr>
        <w:t>»</w:t>
      </w:r>
      <w:r w:rsidRPr="00AA5716">
        <w:rPr>
          <w:rFonts w:ascii="Times New Roman" w:hAnsi="Times New Roman" w:cs="Times New Roman"/>
          <w:sz w:val="28"/>
          <w:szCs w:val="28"/>
        </w:rPr>
        <w:t>.</w:t>
      </w:r>
    </w:p>
    <w:p w:rsidR="008A5850" w:rsidRDefault="008A5850" w:rsidP="008A585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590290" w:rsidRPr="00BA785E" w:rsidRDefault="00590290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 w:rsidR="00D06B4D" w:rsidRPr="00BA785E">
        <w:rPr>
          <w:rFonts w:ascii="Times New Roman" w:hAnsi="Times New Roman" w:cs="Times New Roman"/>
          <w:sz w:val="28"/>
          <w:szCs w:val="28"/>
        </w:rPr>
        <w:t>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="00D06B4D" w:rsidRPr="00BA785E">
        <w:rPr>
          <w:rFonts w:ascii="Times New Roman" w:hAnsi="Times New Roman" w:cs="Times New Roman"/>
          <w:sz w:val="28"/>
          <w:szCs w:val="28"/>
        </w:rPr>
        <w:t>кт рішення</w:t>
      </w:r>
      <w:r w:rsidRPr="00BA785E">
        <w:rPr>
          <w:rFonts w:ascii="Times New Roman" w:hAnsi="Times New Roman" w:cs="Times New Roman"/>
          <w:sz w:val="28"/>
          <w:szCs w:val="28"/>
        </w:rPr>
        <w:t xml:space="preserve"> в</w:t>
      </w:r>
      <w:r w:rsidR="00757FF2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</w:t>
      </w:r>
      <w:r w:rsidR="003C4D3A">
        <w:rPr>
          <w:rFonts w:ascii="Times New Roman" w:hAnsi="Times New Roman" w:cs="Times New Roman"/>
          <w:sz w:val="28"/>
          <w:szCs w:val="28"/>
        </w:rPr>
        <w:t xml:space="preserve"> з</w:t>
      </w:r>
      <w:r w:rsidR="008A5850">
        <w:rPr>
          <w:rFonts w:ascii="Times New Roman" w:hAnsi="Times New Roman" w:cs="Times New Roman"/>
          <w:sz w:val="28"/>
          <w:szCs w:val="28"/>
        </w:rPr>
        <w:t>і</w:t>
      </w:r>
      <w:r w:rsidR="003C4D3A">
        <w:rPr>
          <w:rFonts w:ascii="Times New Roman" w:hAnsi="Times New Roman" w:cs="Times New Roman"/>
          <w:sz w:val="28"/>
          <w:szCs w:val="28"/>
        </w:rPr>
        <w:t xml:space="preserve"> </w:t>
      </w:r>
      <w:r w:rsidR="008A5850">
        <w:rPr>
          <w:rFonts w:ascii="Times New Roman" w:hAnsi="Times New Roman" w:cs="Times New Roman"/>
          <w:sz w:val="28"/>
          <w:szCs w:val="28"/>
        </w:rPr>
        <w:t>зміною</w:t>
      </w:r>
      <w:r w:rsidR="00757FF2">
        <w:rPr>
          <w:rFonts w:ascii="Times New Roman" w:hAnsi="Times New Roman" w:cs="Times New Roman"/>
          <w:sz w:val="28"/>
          <w:szCs w:val="28"/>
        </w:rPr>
        <w:t>, внесен</w:t>
      </w:r>
      <w:r w:rsidR="008A5850">
        <w:rPr>
          <w:rFonts w:ascii="Times New Roman" w:hAnsi="Times New Roman" w:cs="Times New Roman"/>
          <w:sz w:val="28"/>
          <w:szCs w:val="28"/>
        </w:rPr>
        <w:t>ою</w:t>
      </w:r>
      <w:r w:rsidR="00757FF2">
        <w:rPr>
          <w:rFonts w:ascii="Times New Roman" w:hAnsi="Times New Roman" w:cs="Times New Roman"/>
          <w:sz w:val="28"/>
          <w:szCs w:val="28"/>
        </w:rPr>
        <w:t xml:space="preserve"> </w:t>
      </w:r>
      <w:r w:rsidR="008A5850">
        <w:rPr>
          <w:rFonts w:ascii="Times New Roman" w:hAnsi="Times New Roman" w:cs="Times New Roman"/>
          <w:sz w:val="28"/>
          <w:szCs w:val="28"/>
        </w:rPr>
        <w:t>Свідерським О.М.</w:t>
      </w:r>
    </w:p>
    <w:p w:rsidR="00590290" w:rsidRPr="00BA785E" w:rsidRDefault="00590290" w:rsidP="008A585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8A585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290" w:rsidRPr="00BA785E" w:rsidRDefault="00590290" w:rsidP="008A585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ПРОТИ»   0 . </w:t>
      </w:r>
    </w:p>
    <w:p w:rsidR="00590290" w:rsidRPr="00BA785E" w:rsidRDefault="00590290" w:rsidP="008A585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УТРИМАЛИСЯ» </w:t>
      </w:r>
      <w:r w:rsidR="003C4D3A"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590290" w:rsidRPr="00BA785E" w:rsidRDefault="00590290" w:rsidP="008A585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 w:rsidR="003C4D3A"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257584" w:rsidRPr="00BA785E" w:rsidRDefault="00257584" w:rsidP="008A585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445F15" w:rsidRPr="00BA785E" w:rsidRDefault="00445F15" w:rsidP="008A58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216A" w:rsidRDefault="00E83393" w:rsidP="00752BC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2</w:t>
      </w:r>
      <w:r w:rsidR="009D216A" w:rsidRPr="00BA78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5850" w:rsidRPr="008A5850">
        <w:rPr>
          <w:rFonts w:ascii="Times New Roman" w:eastAsia="Calibri" w:hAnsi="Times New Roman" w:cs="Times New Roman"/>
          <w:b/>
          <w:sz w:val="28"/>
          <w:szCs w:val="28"/>
        </w:rPr>
        <w:t>Про звернення до Президента України, Голови Верховної Ради України та Кабінету Міністрів України щодо необхідності запровадження мораторію на зростання ціни природного газу та електроенергії.</w:t>
      </w:r>
    </w:p>
    <w:p w:rsidR="00654FC6" w:rsidRPr="003A46C8" w:rsidRDefault="00654FC6" w:rsidP="00752BC4">
      <w:pPr>
        <w:spacing w:after="0" w:line="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СЛУХАЛИ: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t>ГОЛОСУВАЛИ: за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Pr="00BA785E">
        <w:rPr>
          <w:rFonts w:ascii="Times New Roman" w:hAnsi="Times New Roman" w:cs="Times New Roman"/>
          <w:sz w:val="28"/>
          <w:szCs w:val="28"/>
        </w:rPr>
        <w:t>кт рішення за основу.</w:t>
      </w:r>
    </w:p>
    <w:p w:rsidR="00D43AD1" w:rsidRPr="00BA785E" w:rsidRDefault="00D43AD1" w:rsidP="00D43AD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58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AD1" w:rsidRPr="00BA785E" w:rsidRDefault="00527081" w:rsidP="00D43AD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D43AD1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AD1" w:rsidRPr="00BA785E" w:rsidRDefault="00D43AD1" w:rsidP="00D43AD1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D43AD1" w:rsidRPr="003A46C8" w:rsidRDefault="00D43AD1" w:rsidP="00D43AD1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8A5850" w:rsidRDefault="008A5850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</w:p>
    <w:p w:rsidR="003A46C8" w:rsidRDefault="008A5850" w:rsidP="00D43AD1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ба С.А. </w:t>
      </w:r>
      <w:r w:rsidR="00FE7C0A">
        <w:rPr>
          <w:rFonts w:ascii="Times New Roman" w:hAnsi="Times New Roman" w:cs="Times New Roman"/>
          <w:sz w:val="28"/>
          <w:szCs w:val="28"/>
        </w:rPr>
        <w:t xml:space="preserve">з пропозицією доповнити проєкт рішення </w:t>
      </w:r>
      <w:r w:rsidR="009B1460">
        <w:rPr>
          <w:rFonts w:ascii="Times New Roman" w:hAnsi="Times New Roman" w:cs="Times New Roman"/>
          <w:sz w:val="28"/>
          <w:szCs w:val="28"/>
        </w:rPr>
        <w:t xml:space="preserve">текстом, що був запропонований на засіданні </w:t>
      </w:r>
      <w:r w:rsidR="009B1460" w:rsidRPr="009B1460">
        <w:rPr>
          <w:rFonts w:ascii="Times New Roman" w:eastAsia="Calibri" w:hAnsi="Times New Roman" w:cs="Times New Roman"/>
          <w:sz w:val="28"/>
          <w:szCs w:val="28"/>
        </w:rPr>
        <w:t xml:space="preserve">постійної комісії </w:t>
      </w:r>
      <w:r w:rsidR="003A46C8">
        <w:rPr>
          <w:rFonts w:ascii="Times New Roman" w:eastAsia="Calibri" w:hAnsi="Times New Roman" w:cs="Times New Roman"/>
          <w:sz w:val="28"/>
          <w:szCs w:val="28"/>
        </w:rPr>
        <w:t xml:space="preserve">міської ради </w:t>
      </w:r>
      <w:r w:rsidR="009B1460" w:rsidRPr="009B1460">
        <w:rPr>
          <w:rFonts w:ascii="Times New Roman" w:eastAsia="Calibri" w:hAnsi="Times New Roman" w:cs="Times New Roman"/>
          <w:sz w:val="28"/>
          <w:szCs w:val="28"/>
        </w:rPr>
        <w:t>з питань соціально-економічного розвитку, бюджету та фінансів</w:t>
      </w:r>
      <w:r w:rsidR="003A46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1A8" w:rsidRDefault="009B1460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E7C0A" w:rsidRPr="004907C7">
        <w:rPr>
          <w:rFonts w:ascii="Times New Roman" w:hAnsi="Times New Roman" w:cs="Times New Roman"/>
          <w:sz w:val="28"/>
          <w:szCs w:val="28"/>
        </w:rPr>
        <w:t>Потребує негайного вирішення і ситуація із стрімким зростанням цін на паливно-енергетичні ресурси для теплопостачальних підприємств, які надають послуги централізованого теплопостачання для  споживачів  багатоквартирних будинків міста, яких налічується більше 6 тисяч абонентів. Вартість природного газу для виробників тепла зросла майже на 51%, розподіл газу – на 60%, електроенергії – на 38%. Таке збільшення вартості енергоносіїв може призвести до зростання тарифів на послуги централізованого тепл</w:t>
      </w:r>
      <w:r>
        <w:rPr>
          <w:rFonts w:ascii="Times New Roman" w:hAnsi="Times New Roman" w:cs="Times New Roman"/>
          <w:sz w:val="28"/>
          <w:szCs w:val="28"/>
        </w:rPr>
        <w:t>опостачання для мешканців міста)</w:t>
      </w:r>
      <w:r w:rsidR="004A6E05">
        <w:rPr>
          <w:rFonts w:ascii="Times New Roman" w:hAnsi="Times New Roman" w:cs="Times New Roman"/>
          <w:sz w:val="28"/>
          <w:szCs w:val="28"/>
        </w:rPr>
        <w:t>.</w:t>
      </w:r>
    </w:p>
    <w:p w:rsidR="002421A8" w:rsidRDefault="002421A8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ідерський О.М. із пропозицією до депутатів підтримати проєкт рішення із змінами, внесеними на погоджувальному засіданні за участі голів депутатських фракцій;</w:t>
      </w:r>
    </w:p>
    <w:p w:rsidR="00C56865" w:rsidRDefault="002421A8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асилець Н.В. </w:t>
      </w:r>
      <w:r w:rsidR="00C56865">
        <w:rPr>
          <w:rFonts w:ascii="Times New Roman" w:hAnsi="Times New Roman" w:cs="Times New Roman"/>
          <w:sz w:val="28"/>
          <w:szCs w:val="28"/>
        </w:rPr>
        <w:t>із внесенням пропозиції доповнити проєкт рішення словами «</w:t>
      </w:r>
      <w:r w:rsidR="00C56865" w:rsidRPr="00C56865">
        <w:rPr>
          <w:rFonts w:ascii="Times New Roman" w:hAnsi="Times New Roman" w:cs="Times New Roman"/>
          <w:color w:val="000000"/>
          <w:sz w:val="28"/>
          <w:szCs w:val="28"/>
        </w:rPr>
        <w:t>Пропонуємо також збільшити видатки на субсидії, які були зменшені, в порівнянні з держбюджетом на 2020 рік, на 10,9 млрд грн та ухвалити відповідні зміни уже на першому в цьому році пленарному засіданні Верховної Ради України</w:t>
      </w:r>
      <w:r w:rsidR="00C56865">
        <w:rPr>
          <w:rFonts w:ascii="Times New Roman" w:hAnsi="Times New Roman" w:cs="Times New Roman"/>
          <w:sz w:val="28"/>
          <w:szCs w:val="28"/>
        </w:rPr>
        <w:t>»;</w:t>
      </w:r>
    </w:p>
    <w:p w:rsidR="00C56865" w:rsidRDefault="00C56865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інкевич К.М. із пропозицією зачитати запропоновану на погоджувальній раді назву звернення;</w:t>
      </w:r>
    </w:p>
    <w:p w:rsidR="00C56865" w:rsidRDefault="00C56865" w:rsidP="00C5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ідерський О.М</w:t>
      </w:r>
      <w:r w:rsidR="00B70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із пропозицією змінити назву рішення на «Пр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56865">
        <w:rPr>
          <w:rFonts w:ascii="Times New Roman" w:hAnsi="Times New Roman" w:cs="Times New Roman"/>
          <w:color w:val="000000"/>
          <w:sz w:val="28"/>
          <w:szCs w:val="28"/>
        </w:rPr>
        <w:t>верн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6865">
        <w:rPr>
          <w:rFonts w:ascii="Times New Roman" w:hAnsi="Times New Roman" w:cs="Times New Roman"/>
          <w:color w:val="000000"/>
          <w:sz w:val="28"/>
          <w:szCs w:val="28"/>
        </w:rPr>
        <w:t>до Президента України, Голови Верховної Ради України та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2150" w:rsidRDefault="00C56865" w:rsidP="00C5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мосевич О.М. із пропозицією проголосувати запропоновані зміни </w:t>
      </w:r>
      <w:r w:rsidR="006E2150">
        <w:rPr>
          <w:rFonts w:ascii="Times New Roman" w:hAnsi="Times New Roman" w:cs="Times New Roman"/>
          <w:sz w:val="28"/>
          <w:szCs w:val="28"/>
        </w:rPr>
        <w:t>не окремо, а разом;</w:t>
      </w:r>
    </w:p>
    <w:p w:rsidR="00B7084E" w:rsidRDefault="00C830EC" w:rsidP="00C5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2150" w:rsidRPr="00BA785E">
        <w:rPr>
          <w:rFonts w:ascii="Times New Roman" w:hAnsi="Times New Roman" w:cs="Times New Roman"/>
          <w:sz w:val="28"/>
          <w:szCs w:val="28"/>
        </w:rPr>
        <w:t>міськ</w:t>
      </w:r>
      <w:r w:rsidR="006E2150">
        <w:rPr>
          <w:rFonts w:ascii="Times New Roman" w:hAnsi="Times New Roman" w:cs="Times New Roman"/>
          <w:sz w:val="28"/>
          <w:szCs w:val="28"/>
        </w:rPr>
        <w:t>ий</w:t>
      </w:r>
      <w:r w:rsidR="006E2150" w:rsidRPr="00BA785E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6E2150">
        <w:rPr>
          <w:rFonts w:ascii="Times New Roman" w:hAnsi="Times New Roman" w:cs="Times New Roman"/>
          <w:sz w:val="28"/>
          <w:szCs w:val="28"/>
        </w:rPr>
        <w:t>а</w:t>
      </w:r>
      <w:r w:rsidR="006E2150" w:rsidRPr="00BA785E">
        <w:rPr>
          <w:rFonts w:ascii="Times New Roman" w:hAnsi="Times New Roman" w:cs="Times New Roman"/>
          <w:sz w:val="28"/>
          <w:szCs w:val="28"/>
        </w:rPr>
        <w:t xml:space="preserve"> Пальонк</w:t>
      </w:r>
      <w:r w:rsidR="006E2150">
        <w:rPr>
          <w:rFonts w:ascii="Times New Roman" w:hAnsi="Times New Roman" w:cs="Times New Roman"/>
          <w:sz w:val="28"/>
          <w:szCs w:val="28"/>
        </w:rPr>
        <w:t>а</w:t>
      </w:r>
      <w:r w:rsidR="006E2150" w:rsidRPr="00BA785E">
        <w:rPr>
          <w:rFonts w:ascii="Times New Roman" w:hAnsi="Times New Roman" w:cs="Times New Roman"/>
          <w:sz w:val="28"/>
          <w:szCs w:val="28"/>
        </w:rPr>
        <w:t xml:space="preserve"> І.А., який</w:t>
      </w:r>
      <w:r w:rsidR="006E2150">
        <w:rPr>
          <w:rFonts w:ascii="Times New Roman" w:hAnsi="Times New Roman" w:cs="Times New Roman"/>
          <w:sz w:val="28"/>
          <w:szCs w:val="28"/>
        </w:rPr>
        <w:t xml:space="preserve"> зачитав проєкт рішення із запропонованими змінами;</w:t>
      </w:r>
    </w:p>
    <w:p w:rsidR="006E2150" w:rsidRDefault="006E2150" w:rsidP="00C5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ретар міської ради Юхимюк І.М. із пропозицією додати в текст </w:t>
      </w:r>
      <w:r w:rsidR="009B1460">
        <w:rPr>
          <w:rFonts w:ascii="Times New Roman" w:hAnsi="Times New Roman" w:cs="Times New Roman"/>
          <w:sz w:val="28"/>
          <w:szCs w:val="28"/>
        </w:rPr>
        <w:t xml:space="preserve">проєкту рішен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2C95">
        <w:rPr>
          <w:rFonts w:ascii="Times New Roman" w:eastAsia="Times New Roman" w:hAnsi="Times New Roman" w:cs="Times New Roman"/>
          <w:sz w:val="28"/>
          <w:szCs w:val="28"/>
        </w:rPr>
        <w:t>враховуючи висновки та рекомендації постійних комісій рад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3C15" w:rsidRDefault="008E3C15" w:rsidP="00C5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ідерський О.М. із пропозицією голосувати в</w:t>
      </w:r>
      <w:r w:rsidR="009B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ому із усіма поправками і змінами;</w:t>
      </w:r>
    </w:p>
    <w:p w:rsidR="001673A0" w:rsidRDefault="008E3C15" w:rsidP="00C5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інкевич О.М. із пропозицією голосувати всі поправки окремо</w:t>
      </w:r>
      <w:r w:rsidR="001673A0">
        <w:rPr>
          <w:rFonts w:ascii="Times New Roman" w:hAnsi="Times New Roman" w:cs="Times New Roman"/>
          <w:sz w:val="28"/>
          <w:szCs w:val="28"/>
        </w:rPr>
        <w:t>;</w:t>
      </w:r>
    </w:p>
    <w:p w:rsidR="008E3C15" w:rsidRDefault="001673A0" w:rsidP="00C5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валь О.С. із пропозицією доповнити проєкт рішення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для усіх категорій споживачі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3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3A0" w:rsidRPr="002A6200" w:rsidRDefault="001673A0" w:rsidP="00C568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673A0" w:rsidRDefault="001673A0" w:rsidP="00C5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доповнення, запропонован</w:t>
      </w:r>
      <w:r w:rsidR="002A62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утатами Кобою С.А. та Виваль О.С. (за пропозицією депутата Тимосевича О.О. та згодою авторів, їх </w:t>
      </w:r>
      <w:r w:rsidR="002A6200">
        <w:rPr>
          <w:rFonts w:ascii="Times New Roman" w:hAnsi="Times New Roman" w:cs="Times New Roman"/>
          <w:sz w:val="28"/>
          <w:szCs w:val="28"/>
        </w:rPr>
        <w:t>доповнення</w:t>
      </w:r>
      <w:r>
        <w:rPr>
          <w:rFonts w:ascii="Times New Roman" w:hAnsi="Times New Roman" w:cs="Times New Roman"/>
          <w:sz w:val="28"/>
          <w:szCs w:val="28"/>
        </w:rPr>
        <w:t xml:space="preserve"> бул</w:t>
      </w:r>
      <w:r w:rsidR="002A62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’єднан</w:t>
      </w:r>
      <w:r w:rsidR="002A62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дн</w:t>
      </w:r>
      <w:r w:rsidR="002A62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к так</w:t>
      </w:r>
      <w:r w:rsidR="002A62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що співпада</w:t>
      </w:r>
      <w:r w:rsidR="002A6200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а змістом).</w:t>
      </w:r>
    </w:p>
    <w:p w:rsidR="001673A0" w:rsidRPr="00BA785E" w:rsidRDefault="001673A0" w:rsidP="001673A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673A0" w:rsidRPr="00BA785E" w:rsidRDefault="001673A0" w:rsidP="001673A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673A0" w:rsidRPr="00BA785E" w:rsidRDefault="001673A0" w:rsidP="001673A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1673A0" w:rsidRPr="00BA785E" w:rsidRDefault="001673A0" w:rsidP="001673A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1673A0" w:rsidRDefault="001673A0" w:rsidP="001673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1673A0" w:rsidRDefault="001673A0" w:rsidP="00167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 w:rsidR="002A6200">
        <w:rPr>
          <w:rFonts w:ascii="Times New Roman" w:hAnsi="Times New Roman" w:cs="Times New Roman"/>
          <w:sz w:val="28"/>
          <w:szCs w:val="28"/>
        </w:rPr>
        <w:t>доповнення</w:t>
      </w:r>
      <w:r>
        <w:rPr>
          <w:rFonts w:ascii="Times New Roman" w:hAnsi="Times New Roman" w:cs="Times New Roman"/>
          <w:sz w:val="28"/>
          <w:szCs w:val="28"/>
        </w:rPr>
        <w:t>, запропонован</w:t>
      </w:r>
      <w:r w:rsidR="002A62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утатом Свідерським О.М.</w:t>
      </w:r>
    </w:p>
    <w:p w:rsidR="001673A0" w:rsidRPr="00BA785E" w:rsidRDefault="001673A0" w:rsidP="001673A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673A0" w:rsidRPr="00BA785E" w:rsidRDefault="001673A0" w:rsidP="001673A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673A0" w:rsidRPr="00BA785E" w:rsidRDefault="001673A0" w:rsidP="001673A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1673A0" w:rsidRPr="00BA785E" w:rsidRDefault="001673A0" w:rsidP="001673A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1673A0" w:rsidRDefault="001673A0" w:rsidP="001673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2A6200" w:rsidRPr="002A6200" w:rsidRDefault="002A6200" w:rsidP="001673A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A6200" w:rsidRDefault="002A6200" w:rsidP="002A6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доповнення, запропоноване депутатом Василець Н.В.</w:t>
      </w:r>
    </w:p>
    <w:p w:rsidR="002A6200" w:rsidRPr="00BA785E" w:rsidRDefault="002A6200" w:rsidP="002A620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6200" w:rsidRPr="00BA785E" w:rsidRDefault="002A6200" w:rsidP="002A620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6200" w:rsidRPr="00BA785E" w:rsidRDefault="002A6200" w:rsidP="002A620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2A6200" w:rsidRPr="00BA785E" w:rsidRDefault="002A6200" w:rsidP="002A620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2A6200" w:rsidRPr="00C56865" w:rsidRDefault="002A6200" w:rsidP="002A620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785E">
        <w:rPr>
          <w:rFonts w:ascii="Times New Roman" w:hAnsi="Times New Roman" w:cs="Times New Roman"/>
          <w:sz w:val="28"/>
          <w:szCs w:val="28"/>
        </w:rPr>
        <w:lastRenderedPageBreak/>
        <w:t>ГОЛОСУВАЛИ: за про</w:t>
      </w:r>
      <w:r w:rsidR="00CD41C8">
        <w:rPr>
          <w:rFonts w:ascii="Times New Roman" w:hAnsi="Times New Roman" w:cs="Times New Roman"/>
          <w:sz w:val="28"/>
          <w:szCs w:val="28"/>
        </w:rPr>
        <w:t>є</w:t>
      </w:r>
      <w:r w:rsidR="00527081">
        <w:rPr>
          <w:rFonts w:ascii="Times New Roman" w:hAnsi="Times New Roman" w:cs="Times New Roman"/>
          <w:sz w:val="28"/>
          <w:szCs w:val="28"/>
        </w:rPr>
        <w:t xml:space="preserve">кт рішення </w:t>
      </w:r>
      <w:r w:rsidR="002A6200">
        <w:rPr>
          <w:rFonts w:ascii="Times New Roman" w:hAnsi="Times New Roman" w:cs="Times New Roman"/>
          <w:sz w:val="28"/>
          <w:szCs w:val="28"/>
        </w:rPr>
        <w:t xml:space="preserve">з поправками </w:t>
      </w:r>
      <w:r w:rsidR="00527081">
        <w:rPr>
          <w:rFonts w:ascii="Times New Roman" w:hAnsi="Times New Roman" w:cs="Times New Roman"/>
          <w:sz w:val="28"/>
          <w:szCs w:val="28"/>
        </w:rPr>
        <w:t>в</w:t>
      </w:r>
      <w:r w:rsidR="00557440">
        <w:rPr>
          <w:rFonts w:ascii="Times New Roman" w:hAnsi="Times New Roman" w:cs="Times New Roman"/>
          <w:sz w:val="28"/>
          <w:szCs w:val="28"/>
        </w:rPr>
        <w:t xml:space="preserve"> </w:t>
      </w:r>
      <w:r w:rsidRPr="00BA785E">
        <w:rPr>
          <w:rFonts w:ascii="Times New Roman" w:hAnsi="Times New Roman" w:cs="Times New Roman"/>
          <w:sz w:val="28"/>
          <w:szCs w:val="28"/>
        </w:rPr>
        <w:t>цілому</w:t>
      </w:r>
      <w:r w:rsidR="00527081">
        <w:rPr>
          <w:rFonts w:ascii="Times New Roman" w:hAnsi="Times New Roman" w:cs="Times New Roman"/>
          <w:sz w:val="28"/>
          <w:szCs w:val="28"/>
        </w:rPr>
        <w:t>.</w:t>
      </w:r>
    </w:p>
    <w:p w:rsidR="00D43AD1" w:rsidRPr="00BA785E" w:rsidRDefault="00D43AD1" w:rsidP="00D43AD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62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AD1" w:rsidRPr="00BA785E" w:rsidRDefault="00527081" w:rsidP="00D43AD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D43AD1" w:rsidRPr="00BA78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AD1" w:rsidRPr="00BA785E" w:rsidRDefault="00D43AD1" w:rsidP="00D43AD1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«УТРИМАЛИСЯ» 0.</w:t>
      </w:r>
    </w:p>
    <w:p w:rsidR="00D43AD1" w:rsidRPr="00BA785E" w:rsidRDefault="00D43AD1" w:rsidP="00D43A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BA785E">
        <w:rPr>
          <w:rFonts w:ascii="Times New Roman" w:hAnsi="Times New Roman"/>
          <w:sz w:val="28"/>
          <w:szCs w:val="28"/>
        </w:rPr>
        <w:t>.</w:t>
      </w:r>
    </w:p>
    <w:p w:rsidR="00890121" w:rsidRPr="00BA785E" w:rsidRDefault="00D43AD1" w:rsidP="00D43A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A785E">
        <w:rPr>
          <w:rFonts w:ascii="Times New Roman" w:hAnsi="Times New Roman"/>
          <w:sz w:val="28"/>
          <w:szCs w:val="28"/>
        </w:rPr>
        <w:t>Рішення прийняте.</w:t>
      </w:r>
    </w:p>
    <w:p w:rsidR="00B97E9D" w:rsidRPr="002A6200" w:rsidRDefault="00B97E9D" w:rsidP="00BB7779">
      <w:pPr>
        <w:spacing w:after="0" w:line="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D7366" w:rsidRDefault="00AD7366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9">
        <w:rPr>
          <w:rFonts w:ascii="Times New Roman" w:hAnsi="Times New Roman" w:cs="Times New Roman"/>
          <w:b/>
          <w:sz w:val="28"/>
          <w:szCs w:val="28"/>
        </w:rPr>
        <w:t>3. Різне.</w:t>
      </w:r>
    </w:p>
    <w:p w:rsidR="00BB7779" w:rsidRPr="00716992" w:rsidRDefault="005A5F6F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992">
        <w:rPr>
          <w:rFonts w:ascii="Times New Roman" w:hAnsi="Times New Roman" w:cs="Times New Roman"/>
          <w:sz w:val="28"/>
          <w:szCs w:val="28"/>
        </w:rPr>
        <w:t>ВИСТУПИЛИ:</w:t>
      </w:r>
    </w:p>
    <w:p w:rsidR="00114FE3" w:rsidRDefault="005A5F6F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FE3">
        <w:rPr>
          <w:rFonts w:ascii="Times New Roman" w:hAnsi="Times New Roman" w:cs="Times New Roman"/>
          <w:sz w:val="28"/>
          <w:szCs w:val="28"/>
        </w:rPr>
        <w:t xml:space="preserve">- </w:t>
      </w:r>
      <w:r w:rsidR="002A6200">
        <w:rPr>
          <w:rFonts w:ascii="Times New Roman" w:hAnsi="Times New Roman" w:cs="Times New Roman"/>
          <w:sz w:val="28"/>
          <w:szCs w:val="28"/>
        </w:rPr>
        <w:t xml:space="preserve">Тимосевич О.О. із пропозицією </w:t>
      </w:r>
      <w:r w:rsidR="009B1460">
        <w:rPr>
          <w:rFonts w:ascii="Times New Roman" w:hAnsi="Times New Roman" w:cs="Times New Roman"/>
          <w:sz w:val="28"/>
          <w:szCs w:val="28"/>
        </w:rPr>
        <w:t>надалі</w:t>
      </w:r>
      <w:r w:rsidR="002A6200">
        <w:rPr>
          <w:rFonts w:ascii="Times New Roman" w:hAnsi="Times New Roman" w:cs="Times New Roman"/>
          <w:sz w:val="28"/>
          <w:szCs w:val="28"/>
        </w:rPr>
        <w:t xml:space="preserve"> спростити процедуру прийняття таких звернень збором підписів депутатів, а не прийняттям рішень на сесії</w:t>
      </w:r>
      <w:r w:rsidR="00114FE3">
        <w:rPr>
          <w:rFonts w:ascii="Times New Roman" w:hAnsi="Times New Roman" w:cs="Times New Roman"/>
          <w:sz w:val="28"/>
          <w:szCs w:val="28"/>
        </w:rPr>
        <w:t>;</w:t>
      </w:r>
    </w:p>
    <w:p w:rsidR="00114FE3" w:rsidRDefault="00114FE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онка І.А., який за</w:t>
      </w:r>
      <w:r w:rsidR="002A6200">
        <w:rPr>
          <w:rFonts w:ascii="Times New Roman" w:hAnsi="Times New Roman" w:cs="Times New Roman"/>
          <w:sz w:val="28"/>
          <w:szCs w:val="28"/>
        </w:rPr>
        <w:t>уваж</w:t>
      </w:r>
      <w:r>
        <w:rPr>
          <w:rFonts w:ascii="Times New Roman" w:hAnsi="Times New Roman" w:cs="Times New Roman"/>
          <w:sz w:val="28"/>
          <w:szCs w:val="28"/>
        </w:rPr>
        <w:t xml:space="preserve">ив, що </w:t>
      </w:r>
      <w:r w:rsidR="002A6200">
        <w:rPr>
          <w:rFonts w:ascii="Times New Roman" w:hAnsi="Times New Roman" w:cs="Times New Roman"/>
          <w:sz w:val="28"/>
          <w:szCs w:val="28"/>
        </w:rPr>
        <w:t>така форма роботи є слушною і в майбутньому, за необхідності, варто брати її до ув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6992" w:rsidRDefault="00114FE3" w:rsidP="002A62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200">
        <w:rPr>
          <w:rFonts w:ascii="Times New Roman" w:hAnsi="Times New Roman" w:cs="Times New Roman"/>
          <w:sz w:val="28"/>
          <w:szCs w:val="28"/>
        </w:rPr>
        <w:t>Жуйвода О.М. із виступом щодо недостатньої підтримки з боку жителів міста кандидата на звання «Людина року» Бойка О.І</w:t>
      </w:r>
      <w:r w:rsidR="00716992">
        <w:rPr>
          <w:rFonts w:ascii="Times New Roman" w:hAnsi="Times New Roman" w:cs="Times New Roman"/>
          <w:sz w:val="28"/>
          <w:szCs w:val="28"/>
        </w:rPr>
        <w:t>.</w:t>
      </w:r>
    </w:p>
    <w:p w:rsidR="00716992" w:rsidRDefault="00716992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6992" w:rsidRDefault="00716992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6992" w:rsidRDefault="00716992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F6F" w:rsidRPr="00114FE3" w:rsidRDefault="00114FE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79" w:rsidRPr="00BA785E" w:rsidRDefault="00CD1BFA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</w:r>
      <w:r w:rsidRPr="00BA785E">
        <w:rPr>
          <w:rFonts w:ascii="Times New Roman" w:hAnsi="Times New Roman" w:cs="Times New Roman"/>
          <w:b/>
          <w:sz w:val="28"/>
          <w:szCs w:val="28"/>
        </w:rPr>
        <w:tab/>
        <w:t>Ігор ПАЛЬОНКА</w:t>
      </w:r>
    </w:p>
    <w:p w:rsidR="009D6B79" w:rsidRPr="00BA785E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D2CEF" w:rsidRPr="00BA785E" w:rsidRDefault="004D2CEF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52BC4" w:rsidRPr="00BA785E" w:rsidRDefault="00752BC4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D1BFA" w:rsidRPr="00BA785E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Секретар сесії, </w:t>
      </w:r>
    </w:p>
    <w:p w:rsidR="004D2CEF" w:rsidRPr="00BA785E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відділу </w:t>
      </w:r>
    </w:p>
    <w:p w:rsidR="000066F6" w:rsidRPr="00BA785E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організаційно-аналітичної роботи                </w:t>
      </w:r>
      <w:r w:rsidR="004D2CEF" w:rsidRPr="00BA785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1BFA" w:rsidRPr="00BA785E">
        <w:rPr>
          <w:rFonts w:ascii="Times New Roman" w:hAnsi="Times New Roman" w:cs="Times New Roman"/>
          <w:b/>
          <w:sz w:val="28"/>
          <w:szCs w:val="28"/>
        </w:rPr>
        <w:t>Андрій ГРИЩУК</w:t>
      </w:r>
    </w:p>
    <w:p w:rsidR="00AB33A8" w:rsidRPr="00BA785E" w:rsidRDefault="00AB33A8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B33A8" w:rsidRPr="00BA785E" w:rsidRDefault="00AB33A8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A8" w:rsidRPr="00BA785E" w:rsidRDefault="00AB33A8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>ВІДСУТНІ ДЕПУТАТИ:</w:t>
      </w:r>
    </w:p>
    <w:p w:rsidR="00644DF5" w:rsidRPr="00BA785E" w:rsidRDefault="00AB33A8" w:rsidP="00644DF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5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44DF5">
        <w:rPr>
          <w:rFonts w:ascii="Times New Roman" w:hAnsi="Times New Roman" w:cs="Times New Roman"/>
          <w:b/>
          <w:sz w:val="28"/>
          <w:szCs w:val="28"/>
        </w:rPr>
        <w:t>Зінкевич В.О.</w:t>
      </w:r>
      <w:r w:rsidR="00644DF5" w:rsidRPr="00BA785E">
        <w:rPr>
          <w:rFonts w:ascii="Times New Roman" w:hAnsi="Times New Roman" w:cs="Times New Roman"/>
          <w:b/>
          <w:sz w:val="28"/>
          <w:szCs w:val="28"/>
        </w:rPr>
        <w:t xml:space="preserve"> – відрядження</w:t>
      </w:r>
      <w:r w:rsidR="00C830EC">
        <w:rPr>
          <w:rFonts w:ascii="Times New Roman" w:hAnsi="Times New Roman" w:cs="Times New Roman"/>
          <w:b/>
          <w:sz w:val="28"/>
          <w:szCs w:val="28"/>
        </w:rPr>
        <w:t>.</w:t>
      </w:r>
    </w:p>
    <w:p w:rsidR="00644DF5" w:rsidRDefault="00644DF5" w:rsidP="00644DF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460">
        <w:rPr>
          <w:rFonts w:ascii="Times New Roman" w:hAnsi="Times New Roman" w:cs="Times New Roman"/>
          <w:b/>
          <w:sz w:val="28"/>
          <w:szCs w:val="28"/>
        </w:rPr>
        <w:t>2</w:t>
      </w:r>
      <w:r w:rsidRPr="00BA785E">
        <w:rPr>
          <w:rFonts w:ascii="Times New Roman" w:hAnsi="Times New Roman" w:cs="Times New Roman"/>
          <w:b/>
          <w:sz w:val="28"/>
          <w:szCs w:val="28"/>
        </w:rPr>
        <w:t>. Новосад О.А. – відрядження (з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A785E">
        <w:rPr>
          <w:rFonts w:ascii="Times New Roman" w:hAnsi="Times New Roman" w:cs="Times New Roman"/>
          <w:b/>
          <w:sz w:val="28"/>
          <w:szCs w:val="28"/>
        </w:rPr>
        <w:t xml:space="preserve"> ООС)</w:t>
      </w:r>
      <w:r w:rsidR="00AB33A8" w:rsidRPr="00BA785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6992" w:rsidRPr="00BA785E" w:rsidRDefault="00C830EC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анасюк О. В. - відрядження.</w:t>
      </w:r>
    </w:p>
    <w:p w:rsidR="00AB33A8" w:rsidRPr="00BA785E" w:rsidRDefault="00AB33A8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33A8" w:rsidRPr="00BA785E" w:rsidSect="002A6200">
      <w:footerReference w:type="default" r:id="rId8"/>
      <w:pgSz w:w="11906" w:h="16838"/>
      <w:pgMar w:top="850" w:right="566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E8" w:rsidRDefault="00B570E8" w:rsidP="00E7437B">
      <w:pPr>
        <w:spacing w:after="0" w:line="240" w:lineRule="auto"/>
      </w:pPr>
      <w:r>
        <w:separator/>
      </w:r>
    </w:p>
  </w:endnote>
  <w:endnote w:type="continuationSeparator" w:id="0">
    <w:p w:rsidR="00B570E8" w:rsidRDefault="00B570E8" w:rsidP="00E7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791"/>
      <w:docPartObj>
        <w:docPartGallery w:val="Page Numbers (Bottom of Page)"/>
        <w:docPartUnique/>
      </w:docPartObj>
    </w:sdtPr>
    <w:sdtContent>
      <w:p w:rsidR="002A6200" w:rsidRDefault="00B7535A">
        <w:pPr>
          <w:pStyle w:val="a9"/>
          <w:jc w:val="right"/>
        </w:pPr>
        <w:fldSimple w:instr=" PAGE   \* MERGEFORMAT ">
          <w:r w:rsidR="004A6E05">
            <w:rPr>
              <w:noProof/>
            </w:rPr>
            <w:t>3</w:t>
          </w:r>
        </w:fldSimple>
      </w:p>
    </w:sdtContent>
  </w:sdt>
  <w:p w:rsidR="002A6200" w:rsidRDefault="002A62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E8" w:rsidRDefault="00B570E8" w:rsidP="00E7437B">
      <w:pPr>
        <w:spacing w:after="0" w:line="240" w:lineRule="auto"/>
      </w:pPr>
      <w:r>
        <w:separator/>
      </w:r>
    </w:p>
  </w:footnote>
  <w:footnote w:type="continuationSeparator" w:id="0">
    <w:p w:rsidR="00B570E8" w:rsidRDefault="00B570E8" w:rsidP="00E7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3E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988"/>
    <w:multiLevelType w:val="hybridMultilevel"/>
    <w:tmpl w:val="53E852D2"/>
    <w:lvl w:ilvl="0" w:tplc="74D8E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D8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03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6">
    <w:nsid w:val="0F4926A3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309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41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4DE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57A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0F5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73C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5CB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7C2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7E6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8768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7C3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475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204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70BB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97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F73A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E087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16ABC"/>
    <w:multiLevelType w:val="hybridMultilevel"/>
    <w:tmpl w:val="17463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A266E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561A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4FE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21E8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5345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501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A198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2E4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025D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E60E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2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5"/>
  </w:num>
  <w:num w:numId="12">
    <w:abstractNumId w:val="33"/>
  </w:num>
  <w:num w:numId="13">
    <w:abstractNumId w:val="17"/>
  </w:num>
  <w:num w:numId="14">
    <w:abstractNumId w:val="12"/>
  </w:num>
  <w:num w:numId="15">
    <w:abstractNumId w:val="34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15"/>
  </w:num>
  <w:num w:numId="21">
    <w:abstractNumId w:val="27"/>
  </w:num>
  <w:num w:numId="22">
    <w:abstractNumId w:val="16"/>
  </w:num>
  <w:num w:numId="23">
    <w:abstractNumId w:val="9"/>
  </w:num>
  <w:num w:numId="24">
    <w:abstractNumId w:val="14"/>
  </w:num>
  <w:num w:numId="25">
    <w:abstractNumId w:val="7"/>
  </w:num>
  <w:num w:numId="26">
    <w:abstractNumId w:val="31"/>
  </w:num>
  <w:num w:numId="27">
    <w:abstractNumId w:val="13"/>
  </w:num>
  <w:num w:numId="28">
    <w:abstractNumId w:val="11"/>
  </w:num>
  <w:num w:numId="29">
    <w:abstractNumId w:val="29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0"/>
  </w:num>
  <w:num w:numId="35">
    <w:abstractNumId w:val="20"/>
  </w:num>
  <w:num w:numId="36">
    <w:abstractNumId w:val="30"/>
  </w:num>
  <w:num w:numId="37">
    <w:abstractNumId w:val="10"/>
  </w:num>
  <w:num w:numId="38">
    <w:abstractNumId w:val="8"/>
  </w:num>
  <w:num w:numId="39">
    <w:abstractNumId w:val="3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04"/>
    <w:rsid w:val="0000069E"/>
    <w:rsid w:val="000066F6"/>
    <w:rsid w:val="00017E6C"/>
    <w:rsid w:val="00037D8B"/>
    <w:rsid w:val="000452A4"/>
    <w:rsid w:val="000459A6"/>
    <w:rsid w:val="00051B25"/>
    <w:rsid w:val="00052615"/>
    <w:rsid w:val="00052627"/>
    <w:rsid w:val="0005570B"/>
    <w:rsid w:val="00061441"/>
    <w:rsid w:val="000619F5"/>
    <w:rsid w:val="000655FD"/>
    <w:rsid w:val="00072656"/>
    <w:rsid w:val="000729EF"/>
    <w:rsid w:val="000732E5"/>
    <w:rsid w:val="00073833"/>
    <w:rsid w:val="00076359"/>
    <w:rsid w:val="00092FF6"/>
    <w:rsid w:val="000A1B6C"/>
    <w:rsid w:val="000A5798"/>
    <w:rsid w:val="000B2E19"/>
    <w:rsid w:val="000B5318"/>
    <w:rsid w:val="000B7EF7"/>
    <w:rsid w:val="000D0A7A"/>
    <w:rsid w:val="00114450"/>
    <w:rsid w:val="00114FE3"/>
    <w:rsid w:val="0012120D"/>
    <w:rsid w:val="001238AE"/>
    <w:rsid w:val="00130FB7"/>
    <w:rsid w:val="00133BBF"/>
    <w:rsid w:val="001400DB"/>
    <w:rsid w:val="00140565"/>
    <w:rsid w:val="00141F26"/>
    <w:rsid w:val="00142A7F"/>
    <w:rsid w:val="00147313"/>
    <w:rsid w:val="00151762"/>
    <w:rsid w:val="001550E0"/>
    <w:rsid w:val="00155FD0"/>
    <w:rsid w:val="00162E4B"/>
    <w:rsid w:val="001673A0"/>
    <w:rsid w:val="00171E34"/>
    <w:rsid w:val="00172394"/>
    <w:rsid w:val="00175063"/>
    <w:rsid w:val="00177AAD"/>
    <w:rsid w:val="00183A60"/>
    <w:rsid w:val="00185BCC"/>
    <w:rsid w:val="001923B3"/>
    <w:rsid w:val="001924B1"/>
    <w:rsid w:val="001928A0"/>
    <w:rsid w:val="001A039D"/>
    <w:rsid w:val="001C5354"/>
    <w:rsid w:val="001C5EE9"/>
    <w:rsid w:val="001C63B1"/>
    <w:rsid w:val="001E46DC"/>
    <w:rsid w:val="001F090C"/>
    <w:rsid w:val="001F53BF"/>
    <w:rsid w:val="00203067"/>
    <w:rsid w:val="00205A0A"/>
    <w:rsid w:val="00210993"/>
    <w:rsid w:val="002134BC"/>
    <w:rsid w:val="00220D2C"/>
    <w:rsid w:val="00223011"/>
    <w:rsid w:val="0022536C"/>
    <w:rsid w:val="00226E91"/>
    <w:rsid w:val="00231C62"/>
    <w:rsid w:val="002341C4"/>
    <w:rsid w:val="002421A8"/>
    <w:rsid w:val="00243881"/>
    <w:rsid w:val="00244687"/>
    <w:rsid w:val="002515A7"/>
    <w:rsid w:val="00254EAD"/>
    <w:rsid w:val="002561E7"/>
    <w:rsid w:val="00256591"/>
    <w:rsid w:val="00257584"/>
    <w:rsid w:val="002579D0"/>
    <w:rsid w:val="002675FE"/>
    <w:rsid w:val="00271240"/>
    <w:rsid w:val="00272B52"/>
    <w:rsid w:val="00272D1D"/>
    <w:rsid w:val="00277049"/>
    <w:rsid w:val="002779DE"/>
    <w:rsid w:val="00282336"/>
    <w:rsid w:val="0028547A"/>
    <w:rsid w:val="0029065C"/>
    <w:rsid w:val="002924D3"/>
    <w:rsid w:val="002A6200"/>
    <w:rsid w:val="002B7B9F"/>
    <w:rsid w:val="002C32A4"/>
    <w:rsid w:val="002F14BA"/>
    <w:rsid w:val="002F1A85"/>
    <w:rsid w:val="002F42CB"/>
    <w:rsid w:val="002F4482"/>
    <w:rsid w:val="003022D4"/>
    <w:rsid w:val="003176F6"/>
    <w:rsid w:val="003212BB"/>
    <w:rsid w:val="00324FCC"/>
    <w:rsid w:val="00326C26"/>
    <w:rsid w:val="0032763C"/>
    <w:rsid w:val="00334B57"/>
    <w:rsid w:val="0035591C"/>
    <w:rsid w:val="00360F7A"/>
    <w:rsid w:val="00361627"/>
    <w:rsid w:val="00361A3B"/>
    <w:rsid w:val="00380977"/>
    <w:rsid w:val="00382A0F"/>
    <w:rsid w:val="00396663"/>
    <w:rsid w:val="003A46C8"/>
    <w:rsid w:val="003A550F"/>
    <w:rsid w:val="003A5BB7"/>
    <w:rsid w:val="003C20C5"/>
    <w:rsid w:val="003C4D3A"/>
    <w:rsid w:val="003D6F29"/>
    <w:rsid w:val="003D7C96"/>
    <w:rsid w:val="003F5896"/>
    <w:rsid w:val="003F72A8"/>
    <w:rsid w:val="00401BC0"/>
    <w:rsid w:val="00404E03"/>
    <w:rsid w:val="00406E8A"/>
    <w:rsid w:val="00410B06"/>
    <w:rsid w:val="004135DE"/>
    <w:rsid w:val="00413A52"/>
    <w:rsid w:val="00423561"/>
    <w:rsid w:val="00426784"/>
    <w:rsid w:val="00427D58"/>
    <w:rsid w:val="00430CDC"/>
    <w:rsid w:val="0043334F"/>
    <w:rsid w:val="00441641"/>
    <w:rsid w:val="00445B6B"/>
    <w:rsid w:val="00445F15"/>
    <w:rsid w:val="00452318"/>
    <w:rsid w:val="00453888"/>
    <w:rsid w:val="00453E88"/>
    <w:rsid w:val="004578C0"/>
    <w:rsid w:val="0046773C"/>
    <w:rsid w:val="00474CC6"/>
    <w:rsid w:val="004757D8"/>
    <w:rsid w:val="00477BDC"/>
    <w:rsid w:val="00497100"/>
    <w:rsid w:val="004A63E3"/>
    <w:rsid w:val="004A6E05"/>
    <w:rsid w:val="004B1127"/>
    <w:rsid w:val="004C4FD6"/>
    <w:rsid w:val="004C77E7"/>
    <w:rsid w:val="004D29DB"/>
    <w:rsid w:val="004D2CCB"/>
    <w:rsid w:val="004D2CEF"/>
    <w:rsid w:val="004D6E64"/>
    <w:rsid w:val="004E1BC4"/>
    <w:rsid w:val="004E1E7F"/>
    <w:rsid w:val="004E57C6"/>
    <w:rsid w:val="004F0061"/>
    <w:rsid w:val="004F3057"/>
    <w:rsid w:val="004F4411"/>
    <w:rsid w:val="004F7820"/>
    <w:rsid w:val="005003BE"/>
    <w:rsid w:val="00501AF8"/>
    <w:rsid w:val="00504536"/>
    <w:rsid w:val="0050737E"/>
    <w:rsid w:val="005118FA"/>
    <w:rsid w:val="00514678"/>
    <w:rsid w:val="00527081"/>
    <w:rsid w:val="005327DD"/>
    <w:rsid w:val="00546BC9"/>
    <w:rsid w:val="00547B9A"/>
    <w:rsid w:val="005533D9"/>
    <w:rsid w:val="00556BFF"/>
    <w:rsid w:val="00557440"/>
    <w:rsid w:val="005654F3"/>
    <w:rsid w:val="00567FE2"/>
    <w:rsid w:val="00573286"/>
    <w:rsid w:val="005841F5"/>
    <w:rsid w:val="00585A81"/>
    <w:rsid w:val="00590290"/>
    <w:rsid w:val="0059422E"/>
    <w:rsid w:val="005958DB"/>
    <w:rsid w:val="005A5776"/>
    <w:rsid w:val="005A5F6F"/>
    <w:rsid w:val="005B4264"/>
    <w:rsid w:val="005B4977"/>
    <w:rsid w:val="005B4E43"/>
    <w:rsid w:val="005B4FEE"/>
    <w:rsid w:val="005B59E0"/>
    <w:rsid w:val="005C1A0D"/>
    <w:rsid w:val="005D0857"/>
    <w:rsid w:val="005D3702"/>
    <w:rsid w:val="005D796F"/>
    <w:rsid w:val="005E0C63"/>
    <w:rsid w:val="005E6E66"/>
    <w:rsid w:val="005F0E31"/>
    <w:rsid w:val="005F79B6"/>
    <w:rsid w:val="00605D0D"/>
    <w:rsid w:val="0061685B"/>
    <w:rsid w:val="00622A83"/>
    <w:rsid w:val="00623389"/>
    <w:rsid w:val="006248F6"/>
    <w:rsid w:val="006269FE"/>
    <w:rsid w:val="00635CF4"/>
    <w:rsid w:val="00644DF5"/>
    <w:rsid w:val="00647FBD"/>
    <w:rsid w:val="00650BFF"/>
    <w:rsid w:val="00651C68"/>
    <w:rsid w:val="00654FC6"/>
    <w:rsid w:val="00657056"/>
    <w:rsid w:val="0066223D"/>
    <w:rsid w:val="006650C0"/>
    <w:rsid w:val="006723BD"/>
    <w:rsid w:val="00673B1F"/>
    <w:rsid w:val="00673D59"/>
    <w:rsid w:val="00684C59"/>
    <w:rsid w:val="00686118"/>
    <w:rsid w:val="0068639F"/>
    <w:rsid w:val="00690941"/>
    <w:rsid w:val="00692A06"/>
    <w:rsid w:val="006955A1"/>
    <w:rsid w:val="006B16CE"/>
    <w:rsid w:val="006C1E11"/>
    <w:rsid w:val="006C5255"/>
    <w:rsid w:val="006D5E1B"/>
    <w:rsid w:val="006D7451"/>
    <w:rsid w:val="006E0391"/>
    <w:rsid w:val="006E08CD"/>
    <w:rsid w:val="006E2150"/>
    <w:rsid w:val="006E24B7"/>
    <w:rsid w:val="006F08EE"/>
    <w:rsid w:val="006F174B"/>
    <w:rsid w:val="00700893"/>
    <w:rsid w:val="00701324"/>
    <w:rsid w:val="00702986"/>
    <w:rsid w:val="0070397C"/>
    <w:rsid w:val="007043F4"/>
    <w:rsid w:val="00706CF1"/>
    <w:rsid w:val="00716992"/>
    <w:rsid w:val="00716EC0"/>
    <w:rsid w:val="007177C7"/>
    <w:rsid w:val="00724875"/>
    <w:rsid w:val="00724A7F"/>
    <w:rsid w:val="00733FD5"/>
    <w:rsid w:val="00735D15"/>
    <w:rsid w:val="00736A59"/>
    <w:rsid w:val="00736E5F"/>
    <w:rsid w:val="0074032D"/>
    <w:rsid w:val="00747461"/>
    <w:rsid w:val="007479D2"/>
    <w:rsid w:val="00752BC4"/>
    <w:rsid w:val="00753759"/>
    <w:rsid w:val="00756547"/>
    <w:rsid w:val="00757FF2"/>
    <w:rsid w:val="00764417"/>
    <w:rsid w:val="0076648C"/>
    <w:rsid w:val="00766815"/>
    <w:rsid w:val="007714A3"/>
    <w:rsid w:val="0078011C"/>
    <w:rsid w:val="00787A5F"/>
    <w:rsid w:val="00790456"/>
    <w:rsid w:val="00791474"/>
    <w:rsid w:val="00795838"/>
    <w:rsid w:val="007A01DF"/>
    <w:rsid w:val="007A315D"/>
    <w:rsid w:val="007A401D"/>
    <w:rsid w:val="007A4EC9"/>
    <w:rsid w:val="007B0683"/>
    <w:rsid w:val="007B3D72"/>
    <w:rsid w:val="007C1D6E"/>
    <w:rsid w:val="007C6161"/>
    <w:rsid w:val="007D0766"/>
    <w:rsid w:val="007D092B"/>
    <w:rsid w:val="007D48E5"/>
    <w:rsid w:val="007D6D22"/>
    <w:rsid w:val="007E2304"/>
    <w:rsid w:val="007E6C02"/>
    <w:rsid w:val="007F2C6B"/>
    <w:rsid w:val="0080119C"/>
    <w:rsid w:val="00801275"/>
    <w:rsid w:val="00814273"/>
    <w:rsid w:val="00820315"/>
    <w:rsid w:val="00830B63"/>
    <w:rsid w:val="008500EE"/>
    <w:rsid w:val="0085278C"/>
    <w:rsid w:val="00862C67"/>
    <w:rsid w:val="00865DAC"/>
    <w:rsid w:val="0087130B"/>
    <w:rsid w:val="00874104"/>
    <w:rsid w:val="00880A37"/>
    <w:rsid w:val="00883347"/>
    <w:rsid w:val="0088657C"/>
    <w:rsid w:val="00890121"/>
    <w:rsid w:val="00895D30"/>
    <w:rsid w:val="008A5850"/>
    <w:rsid w:val="008B587C"/>
    <w:rsid w:val="008C43E2"/>
    <w:rsid w:val="008C5053"/>
    <w:rsid w:val="008C5CBE"/>
    <w:rsid w:val="008D3638"/>
    <w:rsid w:val="008D5F98"/>
    <w:rsid w:val="008E0043"/>
    <w:rsid w:val="008E031A"/>
    <w:rsid w:val="008E1D0A"/>
    <w:rsid w:val="008E2554"/>
    <w:rsid w:val="008E3C15"/>
    <w:rsid w:val="008E4C2D"/>
    <w:rsid w:val="008E76E6"/>
    <w:rsid w:val="008F0E83"/>
    <w:rsid w:val="008F3202"/>
    <w:rsid w:val="008F38A2"/>
    <w:rsid w:val="008F3D87"/>
    <w:rsid w:val="008F4ED9"/>
    <w:rsid w:val="00903885"/>
    <w:rsid w:val="00910B96"/>
    <w:rsid w:val="00911070"/>
    <w:rsid w:val="00912212"/>
    <w:rsid w:val="00931AC4"/>
    <w:rsid w:val="00931B5E"/>
    <w:rsid w:val="009365A1"/>
    <w:rsid w:val="00943244"/>
    <w:rsid w:val="009451CC"/>
    <w:rsid w:val="00945F05"/>
    <w:rsid w:val="00952B1D"/>
    <w:rsid w:val="009532EB"/>
    <w:rsid w:val="00954883"/>
    <w:rsid w:val="00956396"/>
    <w:rsid w:val="00963657"/>
    <w:rsid w:val="00973BA0"/>
    <w:rsid w:val="00992A76"/>
    <w:rsid w:val="00996052"/>
    <w:rsid w:val="00996B21"/>
    <w:rsid w:val="009A37E3"/>
    <w:rsid w:val="009A7A2E"/>
    <w:rsid w:val="009B1460"/>
    <w:rsid w:val="009B6EB1"/>
    <w:rsid w:val="009C0AE5"/>
    <w:rsid w:val="009C2828"/>
    <w:rsid w:val="009C4150"/>
    <w:rsid w:val="009D216A"/>
    <w:rsid w:val="009D307D"/>
    <w:rsid w:val="009D3631"/>
    <w:rsid w:val="009D6B79"/>
    <w:rsid w:val="009E1FF9"/>
    <w:rsid w:val="009F0FC6"/>
    <w:rsid w:val="009F7E5C"/>
    <w:rsid w:val="00A0101E"/>
    <w:rsid w:val="00A20FF4"/>
    <w:rsid w:val="00A23A15"/>
    <w:rsid w:val="00A257CA"/>
    <w:rsid w:val="00A264DF"/>
    <w:rsid w:val="00A319CF"/>
    <w:rsid w:val="00A426BC"/>
    <w:rsid w:val="00A52EBB"/>
    <w:rsid w:val="00A60489"/>
    <w:rsid w:val="00A64F79"/>
    <w:rsid w:val="00A7229F"/>
    <w:rsid w:val="00A826FE"/>
    <w:rsid w:val="00A82798"/>
    <w:rsid w:val="00A848DF"/>
    <w:rsid w:val="00A969E7"/>
    <w:rsid w:val="00AA4DC8"/>
    <w:rsid w:val="00AA5693"/>
    <w:rsid w:val="00AA5716"/>
    <w:rsid w:val="00AA6CB9"/>
    <w:rsid w:val="00AB33A8"/>
    <w:rsid w:val="00AB3FAC"/>
    <w:rsid w:val="00AB6E93"/>
    <w:rsid w:val="00AB7D1D"/>
    <w:rsid w:val="00AB7F83"/>
    <w:rsid w:val="00AC2360"/>
    <w:rsid w:val="00AC45BB"/>
    <w:rsid w:val="00AC4843"/>
    <w:rsid w:val="00AC6287"/>
    <w:rsid w:val="00AD0E26"/>
    <w:rsid w:val="00AD1588"/>
    <w:rsid w:val="00AD20EB"/>
    <w:rsid w:val="00AD4908"/>
    <w:rsid w:val="00AD5610"/>
    <w:rsid w:val="00AD7366"/>
    <w:rsid w:val="00AF21E7"/>
    <w:rsid w:val="00AF5314"/>
    <w:rsid w:val="00B03A04"/>
    <w:rsid w:val="00B0496C"/>
    <w:rsid w:val="00B060C6"/>
    <w:rsid w:val="00B1210D"/>
    <w:rsid w:val="00B13D97"/>
    <w:rsid w:val="00B2084B"/>
    <w:rsid w:val="00B22189"/>
    <w:rsid w:val="00B24CB0"/>
    <w:rsid w:val="00B258B9"/>
    <w:rsid w:val="00B27BD5"/>
    <w:rsid w:val="00B3499A"/>
    <w:rsid w:val="00B350B4"/>
    <w:rsid w:val="00B408FF"/>
    <w:rsid w:val="00B41F15"/>
    <w:rsid w:val="00B45831"/>
    <w:rsid w:val="00B50918"/>
    <w:rsid w:val="00B51A2C"/>
    <w:rsid w:val="00B5638E"/>
    <w:rsid w:val="00B56B3E"/>
    <w:rsid w:val="00B570E8"/>
    <w:rsid w:val="00B62765"/>
    <w:rsid w:val="00B65155"/>
    <w:rsid w:val="00B66E0B"/>
    <w:rsid w:val="00B67F23"/>
    <w:rsid w:val="00B7084E"/>
    <w:rsid w:val="00B7535A"/>
    <w:rsid w:val="00B82C23"/>
    <w:rsid w:val="00B91395"/>
    <w:rsid w:val="00B92BD0"/>
    <w:rsid w:val="00B97E9D"/>
    <w:rsid w:val="00BA7428"/>
    <w:rsid w:val="00BA7685"/>
    <w:rsid w:val="00BA785E"/>
    <w:rsid w:val="00BB7779"/>
    <w:rsid w:val="00BC23E0"/>
    <w:rsid w:val="00BD1A7E"/>
    <w:rsid w:val="00BD2FD7"/>
    <w:rsid w:val="00BD4897"/>
    <w:rsid w:val="00BE50D8"/>
    <w:rsid w:val="00BF388A"/>
    <w:rsid w:val="00BF43AA"/>
    <w:rsid w:val="00BF680C"/>
    <w:rsid w:val="00C00D5B"/>
    <w:rsid w:val="00C11C5F"/>
    <w:rsid w:val="00C13A88"/>
    <w:rsid w:val="00C143D1"/>
    <w:rsid w:val="00C14D31"/>
    <w:rsid w:val="00C152D5"/>
    <w:rsid w:val="00C20E6A"/>
    <w:rsid w:val="00C22B9A"/>
    <w:rsid w:val="00C27749"/>
    <w:rsid w:val="00C3009B"/>
    <w:rsid w:val="00C35926"/>
    <w:rsid w:val="00C40098"/>
    <w:rsid w:val="00C4012E"/>
    <w:rsid w:val="00C4148D"/>
    <w:rsid w:val="00C449B9"/>
    <w:rsid w:val="00C47F91"/>
    <w:rsid w:val="00C54DCA"/>
    <w:rsid w:val="00C56865"/>
    <w:rsid w:val="00C65D71"/>
    <w:rsid w:val="00C72DB6"/>
    <w:rsid w:val="00C7506E"/>
    <w:rsid w:val="00C83038"/>
    <w:rsid w:val="00C830EC"/>
    <w:rsid w:val="00C861DD"/>
    <w:rsid w:val="00CA15F8"/>
    <w:rsid w:val="00CA19F4"/>
    <w:rsid w:val="00CA2B9D"/>
    <w:rsid w:val="00CA314F"/>
    <w:rsid w:val="00CA547F"/>
    <w:rsid w:val="00CB145C"/>
    <w:rsid w:val="00CB35B9"/>
    <w:rsid w:val="00CC0EE3"/>
    <w:rsid w:val="00CC309C"/>
    <w:rsid w:val="00CD1BFA"/>
    <w:rsid w:val="00CD1DC9"/>
    <w:rsid w:val="00CD41C8"/>
    <w:rsid w:val="00CD668B"/>
    <w:rsid w:val="00CE289C"/>
    <w:rsid w:val="00CE55C7"/>
    <w:rsid w:val="00CE7D87"/>
    <w:rsid w:val="00D04FF7"/>
    <w:rsid w:val="00D06B4D"/>
    <w:rsid w:val="00D114E3"/>
    <w:rsid w:val="00D11FDE"/>
    <w:rsid w:val="00D26FFD"/>
    <w:rsid w:val="00D32C45"/>
    <w:rsid w:val="00D423CE"/>
    <w:rsid w:val="00D43AD1"/>
    <w:rsid w:val="00D61AC0"/>
    <w:rsid w:val="00D627D3"/>
    <w:rsid w:val="00D65618"/>
    <w:rsid w:val="00D7434F"/>
    <w:rsid w:val="00D924D4"/>
    <w:rsid w:val="00D92EBF"/>
    <w:rsid w:val="00D97F10"/>
    <w:rsid w:val="00DA7403"/>
    <w:rsid w:val="00DB0190"/>
    <w:rsid w:val="00DB2319"/>
    <w:rsid w:val="00DB3775"/>
    <w:rsid w:val="00DC7049"/>
    <w:rsid w:val="00DD7AFF"/>
    <w:rsid w:val="00DE4119"/>
    <w:rsid w:val="00DF27E5"/>
    <w:rsid w:val="00DF631A"/>
    <w:rsid w:val="00DF6510"/>
    <w:rsid w:val="00DF6770"/>
    <w:rsid w:val="00E01614"/>
    <w:rsid w:val="00E031F0"/>
    <w:rsid w:val="00E03743"/>
    <w:rsid w:val="00E048CD"/>
    <w:rsid w:val="00E0583D"/>
    <w:rsid w:val="00E1361A"/>
    <w:rsid w:val="00E16772"/>
    <w:rsid w:val="00E2481B"/>
    <w:rsid w:val="00E37FB1"/>
    <w:rsid w:val="00E4364D"/>
    <w:rsid w:val="00E45E50"/>
    <w:rsid w:val="00E5167F"/>
    <w:rsid w:val="00E56BEB"/>
    <w:rsid w:val="00E5790B"/>
    <w:rsid w:val="00E71505"/>
    <w:rsid w:val="00E7437B"/>
    <w:rsid w:val="00E76BFB"/>
    <w:rsid w:val="00E83393"/>
    <w:rsid w:val="00E86685"/>
    <w:rsid w:val="00E87CCF"/>
    <w:rsid w:val="00E95EE8"/>
    <w:rsid w:val="00EA3B24"/>
    <w:rsid w:val="00EA6AE5"/>
    <w:rsid w:val="00EA75B6"/>
    <w:rsid w:val="00EB224D"/>
    <w:rsid w:val="00EC0ABE"/>
    <w:rsid w:val="00EC24F0"/>
    <w:rsid w:val="00ED4847"/>
    <w:rsid w:val="00EF0413"/>
    <w:rsid w:val="00F00E9D"/>
    <w:rsid w:val="00F01CDB"/>
    <w:rsid w:val="00F02F9A"/>
    <w:rsid w:val="00F123CA"/>
    <w:rsid w:val="00F14721"/>
    <w:rsid w:val="00F165D7"/>
    <w:rsid w:val="00F17F97"/>
    <w:rsid w:val="00F2084B"/>
    <w:rsid w:val="00F26655"/>
    <w:rsid w:val="00F3303D"/>
    <w:rsid w:val="00F33198"/>
    <w:rsid w:val="00F34CB7"/>
    <w:rsid w:val="00F35AF0"/>
    <w:rsid w:val="00F41DEE"/>
    <w:rsid w:val="00F47610"/>
    <w:rsid w:val="00F52300"/>
    <w:rsid w:val="00F5636D"/>
    <w:rsid w:val="00F61FF5"/>
    <w:rsid w:val="00F6268B"/>
    <w:rsid w:val="00F641A7"/>
    <w:rsid w:val="00F64DD4"/>
    <w:rsid w:val="00F72FAA"/>
    <w:rsid w:val="00F85197"/>
    <w:rsid w:val="00F90E06"/>
    <w:rsid w:val="00F96EA8"/>
    <w:rsid w:val="00FA2F9E"/>
    <w:rsid w:val="00FB4A13"/>
    <w:rsid w:val="00FC7BF8"/>
    <w:rsid w:val="00FD31AA"/>
    <w:rsid w:val="00FE157B"/>
    <w:rsid w:val="00FE737F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  <w:style w:type="table" w:styleId="a8">
    <w:name w:val="Table Grid"/>
    <w:basedOn w:val="a1"/>
    <w:uiPriority w:val="59"/>
    <w:rsid w:val="00175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7D076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7D07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HTML">
    <w:name w:val="HTML Preformatted"/>
    <w:basedOn w:val="a"/>
    <w:link w:val="HTML0"/>
    <w:rsid w:val="00C7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750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F47610"/>
  </w:style>
  <w:style w:type="paragraph" w:styleId="ab">
    <w:name w:val="header"/>
    <w:basedOn w:val="a"/>
    <w:link w:val="ac"/>
    <w:uiPriority w:val="99"/>
    <w:semiHidden/>
    <w:unhideWhenUsed/>
    <w:rsid w:val="00E7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437B"/>
  </w:style>
  <w:style w:type="character" w:customStyle="1" w:styleId="acopre">
    <w:name w:val="acopre"/>
    <w:basedOn w:val="a0"/>
    <w:rsid w:val="00017E6C"/>
  </w:style>
  <w:style w:type="character" w:styleId="ad">
    <w:name w:val="Emphasis"/>
    <w:basedOn w:val="a0"/>
    <w:uiPriority w:val="20"/>
    <w:qFormat/>
    <w:rsid w:val="00017E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70C5-F9B9-4350-ADFB-3FDF64D7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4632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y</cp:lastModifiedBy>
  <cp:revision>107</cp:revision>
  <cp:lastPrinted>2021-01-18T12:35:00Z</cp:lastPrinted>
  <dcterms:created xsi:type="dcterms:W3CDTF">2020-10-02T06:14:00Z</dcterms:created>
  <dcterms:modified xsi:type="dcterms:W3CDTF">2021-01-18T12:38:00Z</dcterms:modified>
</cp:coreProperties>
</file>